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FB" w:rsidRPr="00C366CA" w:rsidRDefault="00D549FB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D549FB" w:rsidRDefault="0080678A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роделанной работе 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Start"/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214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721412">
        <w:rPr>
          <w:rFonts w:ascii="Times New Roman" w:hAnsi="Times New Roman" w:cs="Times New Roman"/>
          <w:b/>
          <w:sz w:val="28"/>
          <w:szCs w:val="28"/>
          <w:u w:val="single"/>
        </w:rPr>
        <w:t>Динамо» за январь</w:t>
      </w:r>
      <w:r w:rsidR="008A4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2141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  </w:t>
      </w:r>
    </w:p>
    <w:p w:rsidR="00D549FB" w:rsidRDefault="00D549FB" w:rsidP="001E5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9FB" w:rsidRDefault="00721412" w:rsidP="00712FBA">
      <w:pPr>
        <w:pStyle w:val="2"/>
        <w:jc w:val="both"/>
        <w:rPr>
          <w:szCs w:val="28"/>
        </w:rPr>
      </w:pPr>
      <w:r>
        <w:rPr>
          <w:szCs w:val="28"/>
        </w:rPr>
        <w:t>1.  В январе</w:t>
      </w:r>
      <w:r w:rsidR="00D549FB">
        <w:rPr>
          <w:szCs w:val="28"/>
        </w:rPr>
        <w:t xml:space="preserve"> 201</w:t>
      </w:r>
      <w:r>
        <w:rPr>
          <w:szCs w:val="28"/>
        </w:rPr>
        <w:t>8</w:t>
      </w:r>
      <w:r w:rsidR="00D549FB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D549FB" w:rsidRDefault="00342EA7" w:rsidP="00342EA7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</w:t>
      </w:r>
      <w:r w:rsidR="00D549FB">
        <w:rPr>
          <w:sz w:val="24"/>
          <w:szCs w:val="24"/>
          <w:u w:val="single"/>
        </w:rPr>
        <w:t xml:space="preserve">1. Коллективы художественной самодеятельности: </w:t>
      </w:r>
      <w:r w:rsidR="00997919">
        <w:rPr>
          <w:sz w:val="24"/>
          <w:szCs w:val="24"/>
          <w:u w:val="single"/>
        </w:rPr>
        <w:t>10</w:t>
      </w:r>
      <w:r w:rsidR="00A26E17">
        <w:rPr>
          <w:sz w:val="24"/>
          <w:szCs w:val="24"/>
          <w:u w:val="single"/>
        </w:rPr>
        <w:t xml:space="preserve"> </w:t>
      </w:r>
      <w:r w:rsidR="00764D69">
        <w:rPr>
          <w:sz w:val="24"/>
          <w:szCs w:val="24"/>
          <w:u w:val="single"/>
        </w:rPr>
        <w:t xml:space="preserve">ед. , 27 групп, </w:t>
      </w:r>
      <w:r w:rsidR="00B3767D">
        <w:rPr>
          <w:color w:val="000000" w:themeColor="text1"/>
          <w:sz w:val="24"/>
          <w:szCs w:val="24"/>
          <w:u w:val="single"/>
        </w:rPr>
        <w:t>252</w:t>
      </w:r>
      <w:r w:rsidR="00D549FB" w:rsidRPr="00BC624B">
        <w:rPr>
          <w:color w:val="000000" w:themeColor="text1"/>
          <w:sz w:val="24"/>
          <w:szCs w:val="24"/>
          <w:u w:val="single"/>
        </w:rPr>
        <w:t xml:space="preserve"> чел</w:t>
      </w:r>
      <w:r w:rsidR="00122C6A" w:rsidRPr="00BC624B">
        <w:rPr>
          <w:color w:val="000000" w:themeColor="text1"/>
          <w:sz w:val="24"/>
          <w:szCs w:val="24"/>
          <w:u w:val="single"/>
        </w:rPr>
        <w:t>о</w:t>
      </w:r>
      <w:r w:rsidR="003C7230" w:rsidRPr="00BC624B">
        <w:rPr>
          <w:color w:val="000000" w:themeColor="text1"/>
          <w:sz w:val="24"/>
          <w:szCs w:val="24"/>
          <w:u w:val="single"/>
        </w:rPr>
        <w:t>века</w:t>
      </w:r>
      <w:r w:rsidR="003C7230">
        <w:rPr>
          <w:sz w:val="24"/>
          <w:szCs w:val="24"/>
          <w:u w:val="single"/>
        </w:rPr>
        <w:t xml:space="preserve"> (</w:t>
      </w:r>
      <w:r w:rsidR="003C7230" w:rsidRPr="00D50889">
        <w:rPr>
          <w:sz w:val="24"/>
          <w:szCs w:val="24"/>
          <w:u w:val="single"/>
        </w:rPr>
        <w:t>18</w:t>
      </w:r>
      <w:r w:rsidR="00B3767D">
        <w:rPr>
          <w:sz w:val="24"/>
          <w:szCs w:val="24"/>
          <w:u w:val="single"/>
        </w:rPr>
        <w:t>6</w:t>
      </w:r>
      <w:r w:rsidR="00473DA9" w:rsidRPr="00002602">
        <w:rPr>
          <w:color w:val="FF0000"/>
          <w:sz w:val="24"/>
          <w:szCs w:val="24"/>
          <w:u w:val="single"/>
        </w:rPr>
        <w:t xml:space="preserve"> </w:t>
      </w:r>
      <w:r w:rsidR="00473DA9">
        <w:rPr>
          <w:sz w:val="24"/>
          <w:szCs w:val="24"/>
          <w:u w:val="single"/>
        </w:rPr>
        <w:t>дети,  27 молодёжь, 39</w:t>
      </w:r>
      <w:r w:rsidR="00354431">
        <w:rPr>
          <w:sz w:val="24"/>
          <w:szCs w:val="24"/>
          <w:u w:val="single"/>
        </w:rPr>
        <w:t xml:space="preserve"> </w:t>
      </w:r>
      <w:r w:rsidR="00D549FB">
        <w:rPr>
          <w:sz w:val="24"/>
          <w:szCs w:val="24"/>
          <w:u w:val="single"/>
        </w:rPr>
        <w:t>взрослых)</w:t>
      </w:r>
    </w:p>
    <w:p w:rsidR="003A7F9E" w:rsidRDefault="003A7F9E" w:rsidP="00342EA7">
      <w:pPr>
        <w:pStyle w:val="2"/>
        <w:ind w:firstLine="567"/>
        <w:outlineLvl w:val="0"/>
        <w:rPr>
          <w:sz w:val="24"/>
          <w:szCs w:val="24"/>
          <w:u w:val="single"/>
        </w:rPr>
      </w:pP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300230" w:rsidRPr="003879F0" w:rsidTr="00183BEE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E46352" w:rsidRPr="003879F0" w:rsidRDefault="00E46352" w:rsidP="00E46352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</w:t>
            </w:r>
            <w:r w:rsidR="00300230" w:rsidRPr="003879F0">
              <w:rPr>
                <w:color w:val="000000" w:themeColor="text1"/>
                <w:sz w:val="20"/>
                <w:lang w:eastAsia="en-US"/>
              </w:rPr>
              <w:t>ыступ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300230" w:rsidRPr="003879F0" w:rsidTr="00183BEE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480AB7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1066C5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E5598A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курс «Песня не знает границ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300230" w:rsidRPr="003879F0" w:rsidTr="00183BEE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480AB7" w:rsidRDefault="00B76016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</w:t>
            </w:r>
            <w:r w:rsidR="00E621A1" w:rsidRPr="00480AB7">
              <w:rPr>
                <w:b w:val="0"/>
                <w:color w:val="000000" w:themeColor="text1"/>
                <w:sz w:val="20"/>
                <w:lang w:eastAsia="en-US"/>
              </w:rPr>
              <w:t>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D3317A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0" w:rsidRDefault="00D3317A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Концерт «Мы, к вам заехали на час». (ЦПИР)</w:t>
            </w:r>
          </w:p>
          <w:p w:rsidR="00D3317A" w:rsidRPr="003879F0" w:rsidRDefault="00D3317A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Концерт «Хорошее настроение». (ЦПИ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300230" w:rsidRPr="003879F0" w:rsidTr="00183BEE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6874E3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300230" w:rsidRPr="00146CFA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300230" w:rsidRPr="003879F0" w:rsidTr="00B3767D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Вокальный ансамбль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 40 дети</w:t>
            </w:r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3D92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300230" w:rsidRPr="003879F0" w:rsidTr="00183BEE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 4</w:t>
            </w:r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 взрослый</w:t>
            </w:r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0C0" w:rsidRPr="003879F0" w:rsidRDefault="00C060C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300230" w:rsidRPr="003879F0" w:rsidTr="00183BEE">
        <w:trPr>
          <w:trHeight w:val="50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300230" w:rsidRPr="00EA44AD" w:rsidRDefault="0030023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E5598A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0C0" w:rsidRDefault="00C060C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E55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годний</w:t>
            </w: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акль «Там</w:t>
            </w:r>
            <w:r w:rsidR="00E55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неведомых дорожках».</w:t>
            </w:r>
          </w:p>
          <w:p w:rsidR="00E5598A" w:rsidRPr="003879F0" w:rsidRDefault="00E5598A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Театрализованная тематическая программа «Час вежливос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300230" w:rsidRPr="003879F0" w:rsidTr="0027028B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300230" w:rsidRPr="00146CFA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300230" w:rsidRPr="00877E54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1066C5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урнир-2018г по спортивным бальным танц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300230" w:rsidRPr="003879F0" w:rsidTr="00183BEE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300230" w:rsidRPr="00146CFA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46CF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300230" w:rsidRPr="00877E54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</w:t>
            </w:r>
            <w:r w:rsidR="002702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дество» (</w:t>
            </w:r>
            <w:proofErr w:type="spellStart"/>
            <w:r w:rsidR="002702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 w:rsidR="002702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метей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300230" w:rsidRPr="003879F0" w:rsidTr="00183BEE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6874E3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27028B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1A5" w:rsidRDefault="0027028B" w:rsidP="0027028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сс старшеклассница-2018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11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300230" w:rsidRPr="0027028B" w:rsidRDefault="0027028B" w:rsidP="0027028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м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300230" w:rsidRPr="003879F0" w:rsidTr="00183BEE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EA44AD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480AB7" w:rsidRDefault="00300230" w:rsidP="00183BE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6C6692" w:rsidRDefault="006C6692" w:rsidP="00D549FB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3A7F9E" w:rsidRPr="003879F0" w:rsidRDefault="003A7F9E" w:rsidP="00D549FB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D549FB" w:rsidRPr="003879F0" w:rsidRDefault="00342EA7" w:rsidP="00342EA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1.</w:t>
      </w:r>
      <w:r w:rsidR="00D549FB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 Кружки творчества:  1</w:t>
      </w:r>
      <w:r w:rsidR="00FC7A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D549FB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2</w:t>
      </w:r>
      <w:r w:rsidR="00F35F0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 групп, </w:t>
      </w:r>
      <w:r w:rsidR="00F35F0E"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78 человек</w:t>
      </w:r>
      <w:r w:rsidR="00F35F0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F35F0E" w:rsidRPr="0082509F">
        <w:rPr>
          <w:rFonts w:ascii="Times New Roman" w:hAnsi="Times New Roman"/>
          <w:b/>
          <w:sz w:val="24"/>
          <w:szCs w:val="24"/>
          <w:u w:val="single"/>
        </w:rPr>
        <w:t>249</w:t>
      </w:r>
      <w:r w:rsidR="00D10F7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ети, </w:t>
      </w:r>
      <w:r w:rsidR="005C672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5 </w:t>
      </w:r>
      <w:r w:rsidR="004B0C2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24</w:t>
      </w:r>
      <w:r w:rsidR="00E423A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549FB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="00D549FB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D549FB" w:rsidRPr="003879F0" w:rsidRDefault="00D549FB" w:rsidP="00D549FB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D95B58" w:rsidRPr="003879F0" w:rsidTr="00712F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D549FB" w:rsidRPr="003879F0" w:rsidRDefault="00D549FB" w:rsidP="00712FB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1C5C75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549FB"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1B1C" w:rsidRPr="003879F0" w:rsidRDefault="002C1B1C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1C5C75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549FB"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D549FB" w:rsidRPr="00F35F0E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D95B58" w:rsidRPr="003879F0" w:rsidTr="002D3808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5F7C0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D549FB"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A755D5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82485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D549FB"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7564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D95B58" w:rsidRPr="003879F0" w:rsidTr="00712FB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5F7C0F" w:rsidP="002B281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997919"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EA44AD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480AB7" w:rsidRDefault="00997919" w:rsidP="0099791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C043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5F7C0F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EE158B"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EA44AD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EE158B" w:rsidRPr="003879F0" w:rsidRDefault="0086652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="00EE158B"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ростки</w:t>
            </w:r>
          </w:p>
          <w:p w:rsidR="00EE158B" w:rsidRPr="00E20272" w:rsidRDefault="00752868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EE158B"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ежь</w:t>
            </w:r>
          </w:p>
          <w:p w:rsidR="00EE158B" w:rsidRPr="003879F0" w:rsidRDefault="00122C6A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5F7C0F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EA44AD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480AB7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EE158B" w:rsidRPr="003879F0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E158B"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одросток</w:t>
            </w:r>
          </w:p>
          <w:p w:rsidR="00EE158B" w:rsidRPr="00F35F0E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="00ED7243"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158B"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5F7C0F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EA44AD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5F7C0F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EA44AD" w:rsidRDefault="008E3D1F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="00EE158B" w:rsidRPr="00EA44A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124E91" w:rsidP="0012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0EA" w:rsidRPr="003879F0" w:rsidRDefault="00FC7A9B" w:rsidP="00120FDF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Новогодний спектакль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неведомых дорожках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F2310A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EA44AD" w:rsidRDefault="009D22D7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оллектив</w:t>
            </w:r>
            <w:proofErr w:type="gramStart"/>
            <w:r w:rsidR="00EE158B" w:rsidRPr="00EA44A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</w:t>
            </w:r>
            <w:proofErr w:type="gramEnd"/>
            <w:r w:rsidR="00EE158B" w:rsidRPr="00EA44A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6B7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23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EA44AD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C50898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5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5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07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</w:tbl>
    <w:p w:rsidR="00D549FB" w:rsidRPr="003879F0" w:rsidRDefault="00D549FB" w:rsidP="00D549F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549FB" w:rsidRPr="003879F0" w:rsidRDefault="00342EA7" w:rsidP="00D201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="00D549FB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.  Спортивно-оздоровительные клубные </w:t>
      </w:r>
      <w:r w:rsidR="009A39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рования: 11 ед., 19</w:t>
      </w:r>
      <w:r w:rsidR="007B16C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52B0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группа,  </w:t>
      </w:r>
      <w:r w:rsidR="009A39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54</w:t>
      </w:r>
      <w:r w:rsidR="004E2BEC"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549FB" w:rsidRPr="00BC6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807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58072E" w:rsidRPr="008250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36CB7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B12A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, 41</w:t>
      </w:r>
      <w:r w:rsidR="00FE1FF8"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63</w:t>
      </w:r>
      <w:r w:rsidR="00D549FB"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зрослых)</w:t>
      </w:r>
    </w:p>
    <w:p w:rsidR="00D549FB" w:rsidRPr="003879F0" w:rsidRDefault="00D549FB" w:rsidP="00D549FB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D549FB" w:rsidRPr="003879F0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RPr="003879F0" w:rsidTr="002D3808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A671C7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B2377" w:rsidRDefault="00E1732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</w:t>
            </w:r>
            <w:r w:rsidR="00A671C7"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  <w:p w:rsidR="00D549FB" w:rsidRPr="00DB2377" w:rsidRDefault="00E1732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4E2BEC"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549FB"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и</w:t>
            </w:r>
          </w:p>
          <w:p w:rsidR="00D549FB" w:rsidRPr="00E20272" w:rsidRDefault="0059039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D549FB"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 </w:t>
            </w:r>
          </w:p>
          <w:p w:rsidR="00D549FB" w:rsidRPr="00DB2377" w:rsidRDefault="0058072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</w:t>
            </w:r>
            <w:r w:rsidR="00D549FB"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одростки</w:t>
            </w:r>
          </w:p>
          <w:p w:rsidR="00D549FB" w:rsidRPr="00DB2377" w:rsidRDefault="00122C6A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492F08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9F0" w:rsidRPr="00813DD6" w:rsidRDefault="001D2644" w:rsidP="00492F08">
            <w:pPr>
              <w:pStyle w:val="af3"/>
              <w:spacing w:after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13DD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.Зональные соревнования по ГТО.</w:t>
            </w:r>
          </w:p>
          <w:p w:rsidR="00492F08" w:rsidRDefault="00492F08" w:rsidP="00492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08">
              <w:rPr>
                <w:rFonts w:ascii="Times New Roman" w:hAnsi="Times New Roman" w:cs="Times New Roman"/>
                <w:sz w:val="20"/>
                <w:szCs w:val="20"/>
              </w:rPr>
              <w:t>2.Первенств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оуст по с.о.</w:t>
            </w:r>
          </w:p>
          <w:p w:rsidR="00492F08" w:rsidRPr="00492F08" w:rsidRDefault="00D11E1F" w:rsidP="00D11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Рождественская го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таги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D549FB" w:rsidRPr="00EA44AD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7F0FF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D549FB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9A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7F0FF1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RPr="00EA44AD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7F0FF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6874E3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549FB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RPr="00EA44AD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9A061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7 </w:t>
            </w:r>
            <w:r w:rsidR="00D549FB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EA44A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D549FB" w:rsidRPr="00EA44AD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E500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D549FB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EA44A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D549FB" w:rsidRPr="00EA44A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D549FB" w:rsidRPr="00EA44AD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EA44AD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4E2BEC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EA44A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D549FB" w:rsidRPr="00EA44A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EA44AD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E500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EA44A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EA44AD" w:rsidTr="00712FB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C0014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D549FB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E523B1" w:rsidRPr="00EA44AD" w:rsidRDefault="00E523B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</w:t>
            </w:r>
            <w:proofErr w:type="gram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  <w:proofErr w:type="gramEnd"/>
          </w:p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EA44AD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D11E1F" w:rsidRPr="00EA44AD" w:rsidTr="00712FB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1F" w:rsidRPr="00EA44AD" w:rsidRDefault="00D11E1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1F" w:rsidRPr="00EA44AD" w:rsidRDefault="00D11E1F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1F" w:rsidRPr="00EA44AD" w:rsidRDefault="00D11E1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D11E1F" w:rsidRPr="00EA44AD" w:rsidRDefault="00D11E1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1F" w:rsidRPr="00EA44AD" w:rsidRDefault="00D11E1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1F" w:rsidRPr="00EA44AD" w:rsidRDefault="007B16C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D11E1F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1F" w:rsidRPr="00EA44AD" w:rsidRDefault="00D11E1F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1F" w:rsidRPr="00EA44AD" w:rsidRDefault="00D11E1F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1F" w:rsidRPr="00EA44AD" w:rsidRDefault="00D11E1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балин С.Н</w:t>
            </w:r>
          </w:p>
        </w:tc>
      </w:tr>
      <w:tr w:rsidR="009215EE" w:rsidRPr="00EA44AD" w:rsidTr="00712FB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5EE" w:rsidRPr="00EA44AD" w:rsidRDefault="009215E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5EE" w:rsidRPr="00EA44AD" w:rsidRDefault="009215EE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футбол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5EE" w:rsidRPr="00EA44AD" w:rsidRDefault="009215E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9215EE" w:rsidRPr="00EA44AD" w:rsidRDefault="009215E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5EE" w:rsidRPr="00EA44AD" w:rsidRDefault="009215E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5EE" w:rsidRPr="00EA44AD" w:rsidRDefault="001A686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8B5FA4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5EE" w:rsidRPr="00EA44AD" w:rsidRDefault="009215EE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5EE" w:rsidRPr="00EA44AD" w:rsidRDefault="009215EE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5EE" w:rsidRPr="00EA44AD" w:rsidRDefault="008B5FA4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битнев</w:t>
            </w:r>
            <w:proofErr w:type="spellEnd"/>
            <w:r w:rsidR="00974F9D"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.Н</w:t>
            </w:r>
          </w:p>
        </w:tc>
      </w:tr>
    </w:tbl>
    <w:p w:rsidR="00D32E77" w:rsidRPr="00EA44AD" w:rsidRDefault="00D32E77" w:rsidP="00D549FB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549FB" w:rsidRPr="003879F0" w:rsidRDefault="00342EA7" w:rsidP="00374357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="00D549FB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.  Любительские объединения: 2 ед.,</w:t>
      </w:r>
      <w:r w:rsidR="0056008F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 группы, </w:t>
      </w:r>
      <w:r w:rsidR="0056008F"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</w:t>
      </w:r>
      <w:r w:rsidR="007F3433"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 w:rsidR="007F3433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0 дети, 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F3433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32</w:t>
      </w:r>
      <w:r w:rsidR="00D549FB"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.)</w:t>
      </w:r>
    </w:p>
    <w:p w:rsidR="00D549FB" w:rsidRPr="003879F0" w:rsidRDefault="00D549FB" w:rsidP="00D549FB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D549FB" w:rsidRPr="003879F0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RPr="003879F0" w:rsidTr="00712FB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480AB7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="00D549FB"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3D219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D549FB" w:rsidRPr="003879F0" w:rsidTr="00712FB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</w:p>
          <w:p w:rsidR="00D549FB" w:rsidRPr="00E20272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молодежь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D930C1" w:rsidRPr="00C72A69" w:rsidRDefault="00D930C1" w:rsidP="00D549F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A7F9E" w:rsidRPr="003A7F9E" w:rsidRDefault="00D549FB" w:rsidP="005638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о</w:t>
      </w:r>
      <w:r w:rsidR="0014657C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3</w:t>
      </w:r>
      <w:r w:rsidR="00CB015C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21901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657C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динени</w:t>
      </w:r>
      <w:r w:rsidR="00BA2565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C4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816 </w:t>
      </w:r>
      <w:r w:rsidR="0014657C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C4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5</w:t>
      </w:r>
      <w:r w:rsidR="00352164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 w:rsidR="00C4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3</w:t>
      </w:r>
      <w:r w:rsidR="00B26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ь, 158</w:t>
      </w:r>
      <w:r w:rsidR="00354431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рослы</w:t>
      </w:r>
      <w:r w:rsidR="009E5520"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263C6" w:rsidRDefault="00C263C6" w:rsidP="002D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3C6" w:rsidRDefault="00C263C6" w:rsidP="002D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808" w:rsidRDefault="002D3808" w:rsidP="002D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9215EE" w:rsidRPr="009215EE" w:rsidRDefault="002D3808" w:rsidP="009215E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9215EE" w:rsidRDefault="009215EE" w:rsidP="00921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01" w:type="dxa"/>
        <w:tblInd w:w="91" w:type="dxa"/>
        <w:tblLook w:val="04A0"/>
      </w:tblPr>
      <w:tblGrid>
        <w:gridCol w:w="1773"/>
        <w:gridCol w:w="842"/>
        <w:gridCol w:w="1165"/>
        <w:gridCol w:w="789"/>
        <w:gridCol w:w="1263"/>
        <w:gridCol w:w="1722"/>
        <w:gridCol w:w="1359"/>
        <w:gridCol w:w="1134"/>
      </w:tblGrid>
      <w:tr w:rsidR="009215EE" w:rsidRPr="00163EF5" w:rsidTr="009215EE">
        <w:trPr>
          <w:trHeight w:val="255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й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9215EE" w:rsidRPr="00163EF5" w:rsidTr="009215EE">
        <w:trPr>
          <w:trHeight w:val="276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-ющие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</w:p>
        </w:tc>
      </w:tr>
      <w:tr w:rsidR="009215EE" w:rsidRPr="00163EF5" w:rsidTr="009215EE">
        <w:trPr>
          <w:trHeight w:val="276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5EE" w:rsidRPr="00163EF5" w:rsidTr="009215EE">
        <w:trPr>
          <w:trHeight w:val="151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5EE" w:rsidRPr="00163EF5" w:rsidTr="009215EE">
        <w:trPr>
          <w:trHeight w:val="25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215EE" w:rsidRPr="00163EF5" w:rsidTr="009215EE">
        <w:trPr>
          <w:trHeight w:val="25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6B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34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90E0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2F5634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9C112A" w:rsidRDefault="009C112A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C263C6" w:rsidRDefault="00D83F20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3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BC5C81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15EE" w:rsidRPr="00163EF5" w:rsidTr="009215EE">
        <w:trPr>
          <w:trHeight w:val="76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B734C3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5A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90E0E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2F5634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9C112A" w:rsidRDefault="009C112A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C263C6" w:rsidRDefault="00D83F20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3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BC5C81" w:rsidP="0092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</w:tr>
    </w:tbl>
    <w:p w:rsidR="003A7F9E" w:rsidRDefault="003A7F9E" w:rsidP="0092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86C" w:rsidRDefault="0056386C" w:rsidP="0092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901" w:rsidRDefault="006B2901" w:rsidP="0092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3C6" w:rsidRDefault="00C263C6" w:rsidP="0092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3C6" w:rsidRDefault="00C263C6" w:rsidP="0092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3C6" w:rsidRDefault="00C263C6" w:rsidP="0092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3C6" w:rsidRPr="00163EF5" w:rsidRDefault="00C263C6" w:rsidP="0092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14" w:type="dxa"/>
        <w:tblInd w:w="91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9215EE" w:rsidRPr="00163EF5" w:rsidTr="009215EE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 гр. 3</w:t>
            </w:r>
          </w:p>
        </w:tc>
      </w:tr>
      <w:tr w:rsidR="009215EE" w:rsidRPr="00163EF5" w:rsidTr="009215EE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8)</w:t>
            </w:r>
          </w:p>
        </w:tc>
      </w:tr>
      <w:tr w:rsidR="009215EE" w:rsidRPr="00163EF5" w:rsidTr="009215EE">
        <w:trPr>
          <w:trHeight w:val="25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-рования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дея-тельного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родного творчества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11):</w:t>
            </w:r>
          </w:p>
        </w:tc>
      </w:tr>
      <w:tr w:rsidR="009215EE" w:rsidRPr="00163EF5" w:rsidTr="009215EE">
        <w:trPr>
          <w:trHeight w:val="15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латной основе</w:t>
            </w:r>
          </w:p>
        </w:tc>
      </w:tr>
      <w:tr w:rsidR="009215EE" w:rsidRPr="00163EF5" w:rsidTr="009215EE">
        <w:trPr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9215EE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15EE" w:rsidRPr="00163EF5" w:rsidTr="00D04848">
        <w:trPr>
          <w:trHeight w:val="28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344D7A" w:rsidRDefault="00D04848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D04848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D04848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6C204C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6C204C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163EF5" w:rsidRDefault="00374051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5EE" w:rsidRPr="00163EF5" w:rsidTr="009215EE">
        <w:trPr>
          <w:trHeight w:val="36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344D7A" w:rsidRDefault="00D04848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344D7A" w:rsidRDefault="00D04848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344D7A" w:rsidRDefault="00D04848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344D7A" w:rsidRDefault="006C204C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344D7A" w:rsidRDefault="006C204C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EE" w:rsidRPr="00344D7A" w:rsidRDefault="00374051" w:rsidP="00C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A2663" w:rsidRDefault="001A2663" w:rsidP="00C263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3542A8" w:rsidTr="00C263C6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3542A8" w:rsidTr="00C263C6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77C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42A8" w:rsidTr="00C263C6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717652" w:rsidRDefault="006C204C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717652" w:rsidRDefault="006C204C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717652" w:rsidRDefault="006C204C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717652" w:rsidRDefault="006C204C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717652" w:rsidRDefault="006C204C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717652" w:rsidRDefault="006C204C" w:rsidP="00C263C6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717652" w:rsidRDefault="006C204C" w:rsidP="00C263C6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717652" w:rsidRDefault="006C204C" w:rsidP="00C263C6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3542A8" w:rsidRDefault="003542A8" w:rsidP="00354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7C" w:rsidRDefault="003542A8" w:rsidP="00354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я  (МЗ + платные):</w:t>
      </w:r>
    </w:p>
    <w:p w:rsidR="003542A8" w:rsidRPr="001452DF" w:rsidRDefault="003542A8" w:rsidP="00354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3542A8" w:rsidTr="006344C9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мероприятий (2)</w:t>
            </w:r>
          </w:p>
        </w:tc>
      </w:tr>
      <w:tr w:rsidR="003542A8" w:rsidTr="006344C9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 </w:t>
            </w:r>
            <w:proofErr w:type="spell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</w:t>
            </w:r>
            <w:proofErr w:type="spell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</w:t>
            </w:r>
            <w:proofErr w:type="gram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3542A8" w:rsidTr="006344C9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EA7B64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2A8" w:rsidTr="006344C9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EA7B64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42A8" w:rsidTr="006344C9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901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  <w:r w:rsidRPr="006B2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290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2A8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8" w:rsidRPr="00B21184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010F89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66C5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BC0E2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0A96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5A3340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42A8" w:rsidTr="006344C9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</w:tr>
      <w:tr w:rsidR="003542A8" w:rsidTr="006344C9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901">
              <w:rPr>
                <w:rFonts w:ascii="Times New Roman" w:hAnsi="Times New Roman" w:cs="Times New Roman"/>
                <w:sz w:val="20"/>
                <w:szCs w:val="20"/>
              </w:rPr>
              <w:t xml:space="preserve">Из них число </w:t>
            </w:r>
          </w:p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901">
              <w:rPr>
                <w:rFonts w:ascii="Times New Roman" w:hAnsi="Times New Roman" w:cs="Times New Roman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2A8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8" w:rsidRPr="00B21184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2C5153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66C5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BC0E2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0A96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5A3340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2A8" w:rsidTr="006344C9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B21184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</w:tr>
      <w:tr w:rsidR="003542A8" w:rsidTr="006344C9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2901">
              <w:rPr>
                <w:rFonts w:ascii="Times New Roman" w:hAnsi="Times New Roman" w:cs="Times New Roman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2A8" w:rsidRPr="001C35E0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639C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66C5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BC0E2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0A96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5A3340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3542A8" w:rsidTr="006344C9">
        <w:trPr>
          <w:gridAfter w:val="1"/>
          <w:wAfter w:w="15" w:type="dxa"/>
          <w:trHeight w:val="48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2A8" w:rsidRPr="00B21184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</w:tr>
      <w:tr w:rsidR="003542A8" w:rsidTr="006344C9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901">
              <w:rPr>
                <w:rFonts w:ascii="Times New Roman" w:hAnsi="Times New Roman" w:cs="Times New Roman"/>
                <w:sz w:val="20"/>
                <w:szCs w:val="20"/>
              </w:rPr>
              <w:t xml:space="preserve">Из них число </w:t>
            </w:r>
            <w:r w:rsidRPr="006B2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2A8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8" w:rsidRPr="00B21184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2C5153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66C5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BC0E2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452EE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0A96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5A3340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42A8" w:rsidTr="006344C9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2A8" w:rsidRPr="00B21184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jc w:val="center"/>
            </w:pPr>
          </w:p>
        </w:tc>
      </w:tr>
      <w:tr w:rsidR="003542A8" w:rsidTr="006344C9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901">
              <w:rPr>
                <w:rFonts w:ascii="Times New Roman" w:hAnsi="Times New Roman" w:cs="Times New Roman"/>
                <w:sz w:val="20"/>
                <w:szCs w:val="20"/>
              </w:rPr>
              <w:t xml:space="preserve">Кол-во посетителей </w:t>
            </w:r>
            <w:proofErr w:type="gramStart"/>
            <w:r w:rsidRPr="006B29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B2901">
              <w:rPr>
                <w:rFonts w:ascii="Times New Roman" w:hAnsi="Times New Roman" w:cs="Times New Roman"/>
                <w:sz w:val="20"/>
                <w:szCs w:val="20"/>
              </w:rPr>
              <w:t xml:space="preserve"> бесплатных</w:t>
            </w:r>
          </w:p>
          <w:p w:rsidR="003542A8" w:rsidRPr="006B2901" w:rsidRDefault="003542A8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90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2A8" w:rsidRPr="00B21184" w:rsidRDefault="003542A8" w:rsidP="00C263C6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1321DB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66C5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431689"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BC0E2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480A96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5A3340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7519D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42A8" w:rsidRPr="006B2901" w:rsidRDefault="00AB7381" w:rsidP="00C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3542A8" w:rsidTr="006344C9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2A8" w:rsidRPr="00B21184" w:rsidRDefault="003542A8" w:rsidP="0063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B21184" w:rsidRDefault="003542A8" w:rsidP="006344C9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A8" w:rsidRPr="006B2901" w:rsidRDefault="003542A8" w:rsidP="00010F8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2A8" w:rsidRPr="006B2901" w:rsidRDefault="003542A8" w:rsidP="00010F89">
            <w:pPr>
              <w:jc w:val="center"/>
            </w:pPr>
          </w:p>
        </w:tc>
      </w:tr>
    </w:tbl>
    <w:p w:rsidR="003542A8" w:rsidRDefault="003542A8" w:rsidP="00354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542A8" w:rsidRPr="0056386C" w:rsidRDefault="003542A8" w:rsidP="00563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я (посетители)</w:t>
      </w:r>
    </w:p>
    <w:p w:rsidR="003542A8" w:rsidRDefault="003542A8" w:rsidP="00354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3542A8" w:rsidTr="006344C9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чел</w:t>
            </w:r>
          </w:p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х</w:t>
            </w:r>
          </w:p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14 лет</w:t>
            </w:r>
          </w:p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детей</w:t>
            </w:r>
          </w:p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0835F0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3542A8" w:rsidTr="006344C9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542A8" w:rsidTr="006344C9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D73341" w:rsidRDefault="003542A8" w:rsidP="006344C9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733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BD2EC0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BD2EC0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75DF6"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BD2EC0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BD2EC0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  <w:r w:rsidR="002C1329"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BD2EC0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A75DF6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BD2EC0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E6215D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</w:t>
            </w:r>
            <w:r w:rsidR="00A34C91"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E6215D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93B07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E612E6" w:rsidP="00BD2EC0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E612E6" w:rsidP="00BD2E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E612E6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93B07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8</w:t>
            </w:r>
          </w:p>
        </w:tc>
      </w:tr>
      <w:tr w:rsidR="003542A8" w:rsidRPr="009B7DF3" w:rsidTr="006344C9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697F94" w:rsidRDefault="003542A8" w:rsidP="006344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F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3542A8" w:rsidP="00BD2EC0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542A8" w:rsidP="00BD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542A8" w:rsidP="00BD2EC0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542A8" w:rsidP="00BD2E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542A8" w:rsidP="00BD2EC0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A8" w:rsidRPr="005B3F29" w:rsidRDefault="003542A8" w:rsidP="00BD2E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3542A8" w:rsidRDefault="003542A8" w:rsidP="00354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2A8" w:rsidRPr="009B7DF3" w:rsidRDefault="003542A8" w:rsidP="00354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2A8" w:rsidRPr="003A53E5" w:rsidRDefault="003542A8" w:rsidP="00354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3E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A53E5">
        <w:rPr>
          <w:rFonts w:ascii="Times New Roman" w:hAnsi="Times New Roman" w:cs="Times New Roman"/>
          <w:b/>
          <w:sz w:val="28"/>
          <w:szCs w:val="28"/>
        </w:rPr>
        <w:t>. Финансы:</w:t>
      </w:r>
    </w:p>
    <w:p w:rsidR="003542A8" w:rsidRDefault="003542A8" w:rsidP="003542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3542A8" w:rsidTr="006344C9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3542A8" w:rsidRDefault="003542A8" w:rsidP="0063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3542A8" w:rsidTr="006344C9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C263C6" w:rsidP="00634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C263C6" w:rsidP="00634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5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C263C6" w:rsidP="00634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5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A8" w:rsidRDefault="00C263C6" w:rsidP="00634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366CA" w:rsidRPr="00337315" w:rsidRDefault="00C366CA" w:rsidP="00D5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7E" w:rsidRDefault="00CB3277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+</w:t>
      </w:r>
      <w:r w:rsidR="003542A8">
        <w:rPr>
          <w:rFonts w:ascii="Times New Roman" w:hAnsi="Times New Roman" w:cs="Times New Roman"/>
          <w:sz w:val="24"/>
          <w:szCs w:val="24"/>
        </w:rPr>
        <w:t xml:space="preserve"> </w:t>
      </w:r>
      <w:r w:rsidR="00AE6931">
        <w:rPr>
          <w:rFonts w:ascii="Times New Roman" w:hAnsi="Times New Roman" w:cs="Times New Roman"/>
          <w:sz w:val="24"/>
          <w:szCs w:val="24"/>
        </w:rPr>
        <w:t>405</w:t>
      </w:r>
      <w:r w:rsidR="00C263C6">
        <w:rPr>
          <w:rFonts w:ascii="Times New Roman" w:hAnsi="Times New Roman" w:cs="Times New Roman"/>
          <w:sz w:val="24"/>
          <w:szCs w:val="24"/>
        </w:rPr>
        <w:t xml:space="preserve"> </w:t>
      </w:r>
      <w:r w:rsidR="00AE6931">
        <w:rPr>
          <w:rFonts w:ascii="Times New Roman" w:hAnsi="Times New Roman" w:cs="Times New Roman"/>
          <w:sz w:val="24"/>
          <w:szCs w:val="24"/>
        </w:rPr>
        <w:t>000,0</w:t>
      </w:r>
      <w:r w:rsidR="00CB05F7" w:rsidRPr="00337315">
        <w:rPr>
          <w:rFonts w:ascii="Times New Roman" w:hAnsi="Times New Roman" w:cs="Times New Roman"/>
          <w:sz w:val="24"/>
          <w:szCs w:val="24"/>
        </w:rPr>
        <w:t xml:space="preserve"> руб. – бюджет. Стимулирующая выплата</w:t>
      </w:r>
      <w:r w:rsidR="00E6215D">
        <w:rPr>
          <w:rFonts w:ascii="Times New Roman" w:hAnsi="Times New Roman" w:cs="Times New Roman"/>
          <w:sz w:val="24"/>
          <w:szCs w:val="24"/>
        </w:rPr>
        <w:t xml:space="preserve"> за январь</w:t>
      </w:r>
    </w:p>
    <w:p w:rsidR="00D32E77" w:rsidRDefault="003542A8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+ </w:t>
      </w:r>
      <w:r w:rsidR="00C263C6">
        <w:rPr>
          <w:rFonts w:ascii="Times New Roman" w:hAnsi="Times New Roman" w:cs="Times New Roman"/>
          <w:sz w:val="24"/>
          <w:szCs w:val="24"/>
        </w:rPr>
        <w:t>128 370,0 руб. -</w:t>
      </w:r>
      <w:r w:rsidR="00D3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77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="00D32E77">
        <w:rPr>
          <w:rFonts w:ascii="Times New Roman" w:hAnsi="Times New Roman" w:cs="Times New Roman"/>
          <w:sz w:val="24"/>
          <w:szCs w:val="24"/>
        </w:rPr>
        <w:t>. Входная плата по билетам</w:t>
      </w:r>
    </w:p>
    <w:p w:rsidR="00C263C6" w:rsidRP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3C6"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 xml:space="preserve">+   </w:t>
      </w:r>
      <w:r w:rsidRPr="00C263C6">
        <w:rPr>
          <w:rFonts w:ascii="Times New Roman" w:hAnsi="Times New Roman"/>
          <w:sz w:val="24"/>
          <w:szCs w:val="24"/>
        </w:rPr>
        <w:t xml:space="preserve">21 080,00 руб. - </w:t>
      </w:r>
      <w:proofErr w:type="spellStart"/>
      <w:r w:rsidRPr="00C263C6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Pr="00C263C6">
        <w:rPr>
          <w:rFonts w:ascii="Times New Roman" w:hAnsi="Times New Roman" w:cs="Times New Roman"/>
          <w:sz w:val="24"/>
          <w:szCs w:val="24"/>
        </w:rPr>
        <w:t>. Квитанции</w:t>
      </w:r>
    </w:p>
    <w:p w:rsidR="00C263C6" w:rsidRPr="00C263C6" w:rsidRDefault="00C263C6" w:rsidP="00850A5D">
      <w:pPr>
        <w:pStyle w:val="a5"/>
        <w:rPr>
          <w:rFonts w:ascii="Times New Roman" w:hAnsi="Times New Roman"/>
          <w:sz w:val="28"/>
          <w:szCs w:val="28"/>
        </w:rPr>
      </w:pPr>
    </w:p>
    <w:p w:rsidR="00C263C6" w:rsidRDefault="00C263C6" w:rsidP="00850A5D">
      <w:pPr>
        <w:pStyle w:val="a5"/>
        <w:rPr>
          <w:rFonts w:ascii="Times New Roman" w:hAnsi="Times New Roman"/>
          <w:b/>
          <w:sz w:val="28"/>
          <w:szCs w:val="28"/>
        </w:rPr>
      </w:pPr>
    </w:p>
    <w:p w:rsidR="00850A5D" w:rsidRDefault="00850A5D" w:rsidP="00850A5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850A5D" w:rsidRDefault="00850A5D" w:rsidP="00850A5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833628" w:rsidRDefault="00833628" w:rsidP="00850A5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4"/>
        <w:gridCol w:w="1276"/>
        <w:gridCol w:w="1105"/>
        <w:gridCol w:w="851"/>
        <w:gridCol w:w="1163"/>
        <w:gridCol w:w="992"/>
      </w:tblGrid>
      <w:tr w:rsidR="00497582" w:rsidRPr="008410BB" w:rsidTr="006344C9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497582" w:rsidRPr="00E9518C" w:rsidRDefault="00497582" w:rsidP="00C263C6">
            <w:pPr>
              <w:pStyle w:val="a5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497582" w:rsidRPr="008410BB" w:rsidTr="006344C9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497582" w:rsidRPr="008410BB" w:rsidTr="006344C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0</w:t>
            </w: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Уличная Детская новогодняя программа</w:t>
            </w:r>
          </w:p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Новогодний Д</w:t>
            </w: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иско-брейк» для жителей п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Динамо</w:t>
            </w:r>
            <w:proofErr w:type="gramStart"/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  <w:proofErr w:type="gramEnd"/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(</w:t>
            </w:r>
            <w:proofErr w:type="gramStart"/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у</w:t>
            </w:r>
            <w:proofErr w:type="gramEnd"/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Шевчен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М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Ул</w:t>
            </w:r>
            <w:proofErr w:type="gramStart"/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Ш</w:t>
            </w:r>
            <w:proofErr w:type="gramEnd"/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евченко</w:t>
            </w:r>
          </w:p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80</w:t>
            </w: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дети</w:t>
            </w:r>
          </w:p>
          <w:p w:rsidR="00497582" w:rsidRPr="005217EE" w:rsidRDefault="00497582" w:rsidP="00C263C6">
            <w:pPr>
              <w:pStyle w:val="a5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Сисюнина</w:t>
            </w:r>
            <w:proofErr w:type="spellEnd"/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И.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B1142F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B1142F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</w:p>
          <w:p w:rsidR="00497582" w:rsidRPr="00B1142F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B1142F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04.01</w:t>
            </w:r>
          </w:p>
          <w:p w:rsidR="00497582" w:rsidRPr="00B1142F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B1142F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Городская Детская новогодняя игровая программа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Новогодн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Диско-брейк» для жителей МГО (М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B1142F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М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5:00ч</w:t>
            </w:r>
          </w:p>
          <w:p w:rsidR="00497582" w:rsidRPr="00B1142F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Площадь 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Ад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B1142F" w:rsidRDefault="00497582" w:rsidP="00C263C6">
            <w:pPr>
              <w:pStyle w:val="a5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9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B1142F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B1142F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Абудённая</w:t>
            </w:r>
            <w:proofErr w:type="spellEnd"/>
            <w:r w:rsidRPr="00B1142F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Н.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</w:p>
          <w:p w:rsidR="00497582" w:rsidRPr="00B1142F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1</w:t>
            </w: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портивная игровая программа «Рождественские старты» (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на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</w:t>
            </w:r>
          </w:p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spacing w:after="0" w:line="240" w:lineRule="auto"/>
              <w:ind w:left="-2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Фестиваль национальных культур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Йлол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0E00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льтура</w:t>
            </w:r>
            <w:r w:rsidR="000E00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0E0047" w:rsidRPr="005217EE" w:rsidRDefault="000E0047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жил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з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ДК «Динамо» </w:t>
            </w:r>
          </w:p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 16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21493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B21493"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961" w:rsidRDefault="00A71961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Е</w:t>
            </w:r>
          </w:p>
          <w:p w:rsidR="00497582" w:rsidRPr="00B21493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493">
              <w:rPr>
                <w:rFonts w:ascii="Times New Roman" w:hAnsi="Times New Roman" w:cs="Times New Roman"/>
                <w:sz w:val="20"/>
                <w:szCs w:val="20"/>
              </w:rPr>
              <w:t>Яковлева Ю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Договор</w:t>
            </w:r>
          </w:p>
          <w:p w:rsidR="00497582" w:rsidRPr="00B21493" w:rsidRDefault="00497582" w:rsidP="00C2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11500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б</w:t>
            </w:r>
            <w:r w:rsidR="0028613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497582" w:rsidRPr="008410BB" w:rsidTr="006344C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на коньках «Новый год на коньках» для неорганизованных детей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ищеская встреча по мини-футболу среди молодёжных команд п. Дина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217E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ёж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молодёж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C263C6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– клас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дифле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497582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латно:17чел-200</w:t>
            </w:r>
            <w:r w:rsidR="0028613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r w:rsidR="0028613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497582" w:rsidRPr="008410BB" w:rsidTr="006344C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чная спортивная программа «День здоровья» для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 Динамо (л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взрос</w:t>
            </w:r>
            <w:r w:rsidRPr="00521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5217E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 «Мы, к вам заехали на час» НК Рок-группы «Орион» для отдыхающих ЦП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ПИР</w:t>
            </w:r>
          </w:p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2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3B599B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3B599B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1</w:t>
            </w:r>
          </w:p>
          <w:p w:rsidR="00497582" w:rsidRPr="003B599B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7582" w:rsidRPr="003B599B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7582" w:rsidRPr="003B599B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3B599B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программа «Элементы национальной культуры и быта в сказках народов России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№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0E00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льтура</w:t>
            </w:r>
            <w:r w:rsidR="000E00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0E0047" w:rsidRPr="003B599B" w:rsidRDefault="000E0047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х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усского язы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блиотека </w:t>
            </w:r>
          </w:p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Pr="003B599B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3B599B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3B599B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кбоксин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  <w:r w:rsidR="000E00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0E0047" w:rsidRDefault="000E0047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497582" w:rsidRDefault="00497582" w:rsidP="00C263C6">
            <w:pPr>
              <w:pStyle w:val="a5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</w:t>
            </w:r>
            <w:r w:rsidR="00EE0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латно:17чел-200</w:t>
            </w:r>
            <w:r w:rsidR="0028613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r w:rsidR="0028613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497582" w:rsidRPr="008410BB" w:rsidTr="006344C9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и минуты покоя» для учащихся 2-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Pr="00E9518C" w:rsidRDefault="00497582" w:rsidP="00C263C6">
            <w:pPr>
              <w:pStyle w:val="a5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варищеская встреча по пионерболу среди 4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7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E95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F84BD5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84BD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F84BD5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F84BD5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годний спектакль «Там, на неведомых дорожках» для детей п. Дина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F84BD5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</w:t>
            </w:r>
          </w:p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Pr="00F84BD5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B21493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B2149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B21493" w:rsidRDefault="00497582" w:rsidP="00C263C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21493">
              <w:rPr>
                <w:rFonts w:ascii="Times New Roman" w:hAnsi="Times New Roman"/>
                <w:sz w:val="20"/>
                <w:szCs w:val="20"/>
              </w:rPr>
              <w:t>Симонова Н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Платно:</w:t>
            </w:r>
          </w:p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88ч-50руб,</w:t>
            </w:r>
          </w:p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  <w:r w:rsidR="002861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ч-100</w:t>
            </w:r>
            <w:r w:rsidR="002861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r w:rsidR="0028613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497582" w:rsidRPr="008410BB" w:rsidTr="006344C9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9F0EC9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F0EC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9F0EC9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9F0EC9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Ледовое побоище» спортивная игровая программа на коньках для 3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9F0EC9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F0EC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9F0EC9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497582" w:rsidRPr="009F0EC9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</w:t>
            </w:r>
            <w:r w:rsidRPr="009F0E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9F0EC9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9F0EC9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ход на лыжах для детей п. Динамо (оз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ысыку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КП туриз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9518C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E95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– 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дифлек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21493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149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B21493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21493" w:rsidRDefault="00497582" w:rsidP="00C263C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Платно:</w:t>
            </w:r>
          </w:p>
          <w:p w:rsidR="00286137" w:rsidRDefault="00497582" w:rsidP="00C2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2861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ч-</w:t>
            </w:r>
          </w:p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  <w:r w:rsidR="002861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263C6"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r w:rsidR="0028613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497582" w:rsidRPr="008410BB" w:rsidTr="006344C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и минуты покоя» для учащихся 3-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лате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тбола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25188C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137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латно:20 ч</w:t>
            </w:r>
            <w:r w:rsidR="0028613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0</w:t>
            </w:r>
            <w:r w:rsidR="0028613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r w:rsidR="0028613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497582" w:rsidRPr="008410BB" w:rsidTr="006344C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нь именинника для учащихся 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ондайе</w:t>
            </w:r>
            <w:proofErr w:type="spellEnd"/>
          </w:p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1D721F" w:rsidRDefault="00497582" w:rsidP="00C263C6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ю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латно:</w:t>
            </w:r>
          </w:p>
          <w:p w:rsidR="00286137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3ч-</w:t>
            </w:r>
          </w:p>
          <w:p w:rsidR="00497582" w:rsidRPr="00C263C6" w:rsidRDefault="00497582" w:rsidP="00C263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C263C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0 руб</w:t>
            </w:r>
            <w:r w:rsidR="0028613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497582" w:rsidRPr="008410BB" w:rsidTr="006344C9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лекательная программа «Татьянин день» для пожилых людей п. Дина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жил. </w:t>
            </w:r>
            <w:r w:rsidR="00B4272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зраст</w:t>
            </w:r>
            <w:r w:rsidR="00B4272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B42725" w:rsidRPr="00E9518C" w:rsidRDefault="00B42725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ед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 12 </w:t>
            </w:r>
            <w:r w:rsidRPr="00E95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497582" w:rsidRPr="00E9518C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  <w:r w:rsidRPr="00E95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582" w:rsidRPr="00E9518C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21493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lastRenderedPageBreak/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21493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21493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6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21493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21493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Театрализованная тематическая программа «Час вежливости» по правилам этикета для учащихся 4-х </w:t>
            </w:r>
            <w:proofErr w:type="spellStart"/>
            <w:r w:rsidRPr="00B21493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кл</w:t>
            </w:r>
            <w:proofErr w:type="gramStart"/>
            <w:r w:rsidRPr="00B21493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.ш</w:t>
            </w:r>
            <w:proofErr w:type="gramEnd"/>
            <w:r w:rsidRPr="00B21493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к</w:t>
            </w:r>
            <w:proofErr w:type="spellEnd"/>
            <w:r w:rsidRPr="00B21493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№1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173F7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зал ДК «Динамо» </w:t>
            </w:r>
          </w:p>
          <w:p w:rsidR="00497582" w:rsidRPr="00B173F7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1:0</w:t>
            </w:r>
            <w:r w:rsidRPr="00B17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173F7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B17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173F7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нова</w:t>
            </w:r>
            <w:proofErr w:type="spellEnd"/>
            <w:r w:rsidRPr="00B17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B173F7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7582" w:rsidRPr="008410BB" w:rsidTr="006344C9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F56AE" w:rsidRDefault="00497582" w:rsidP="00C263C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F56A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F56A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 «Хорошее настроение» НК Рок-группы «Орион» для отдыхающих ЦП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F56A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F56A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ПИР</w:t>
            </w:r>
          </w:p>
          <w:p w:rsidR="00497582" w:rsidRPr="00EF56AE" w:rsidRDefault="00497582" w:rsidP="00C26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EF56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F56AE" w:rsidRDefault="00497582" w:rsidP="00C263C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F56AE" w:rsidRDefault="00497582" w:rsidP="00C263C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82" w:rsidRPr="00EF56AE" w:rsidRDefault="00497582" w:rsidP="00C26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5366E8" w:rsidRPr="008410BB" w:rsidRDefault="005366E8" w:rsidP="002917DC">
      <w:pPr>
        <w:pStyle w:val="a5"/>
        <w:rPr>
          <w:rFonts w:ascii="Times New Roman" w:hAnsi="Times New Roman"/>
          <w:b/>
          <w:color w:val="FF0000"/>
          <w:sz w:val="24"/>
          <w:szCs w:val="24"/>
        </w:rPr>
      </w:pPr>
    </w:p>
    <w:p w:rsidR="00D549FB" w:rsidRDefault="00D549FB" w:rsidP="00D549FB">
      <w:pPr>
        <w:pStyle w:val="a5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3.2.  Мероп</w:t>
      </w:r>
      <w:r w:rsidR="00524F7D"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342EA7" w:rsidRPr="00172BEF" w:rsidRDefault="00342EA7" w:rsidP="00D549FB">
      <w:pPr>
        <w:pStyle w:val="a5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D549FB" w:rsidRPr="00172BEF" w:rsidTr="009C2623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49FB" w:rsidRPr="00172BEF" w:rsidTr="009C2623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549FB" w:rsidRPr="00172BEF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). Патриотическое воспитание</w:t>
            </w:r>
          </w:p>
          <w:p w:rsidR="00D549FB" w:rsidRPr="00AA29B3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80451C" w:rsidRPr="00172BEF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0451C" w:rsidP="00E4341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0451C" w:rsidP="00ED0C59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0451C" w:rsidP="00ED0C59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34AD9" w:rsidRPr="00AA29B3" w:rsidRDefault="00634AD9" w:rsidP="00ED0C59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0451C" w:rsidP="00ED0C59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B24BD" w:rsidRPr="00172BEF" w:rsidTr="00ED0C59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AA29B3" w:rsidRDefault="00524F7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). Год добровольца (волонтёра).</w:t>
            </w:r>
          </w:p>
        </w:tc>
      </w:tr>
      <w:tr w:rsidR="002B24BD" w:rsidRPr="00172BEF" w:rsidTr="00643850">
        <w:trPr>
          <w:gridAfter w:val="5"/>
          <w:wAfter w:w="8755" w:type="dxa"/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AA29B3" w:rsidRDefault="002B24BD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524F7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524F7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стиваль национальных культур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ол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B5" w:rsidRDefault="009A6567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604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6604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«</w:t>
            </w:r>
            <w:proofErr w:type="gramEnd"/>
            <w:r w:rsidR="006604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о»</w:t>
            </w:r>
          </w:p>
          <w:p w:rsidR="0066042D" w:rsidRPr="00AA29B3" w:rsidRDefault="0066042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6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66042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Default="0066042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ут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Е</w:t>
            </w:r>
          </w:p>
          <w:p w:rsidR="0066042D" w:rsidRPr="00AA29B3" w:rsidRDefault="0066042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2B24BD" w:rsidRPr="00172BEF" w:rsidTr="00ED0C59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). Культурно-познавательный туризм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ет музей п. Динамо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). В фойе 2 этажа установлены стенды «История ДК «Динамо»</w:t>
            </w:r>
            <w:r w:rsidR="00567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24BD" w:rsidRPr="00172BEF" w:rsidTr="009C2623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C01B26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C2381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50A33" w:rsidRPr="00C536EC" w:rsidRDefault="00C2381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ход на лыжах для детей п. Динамо (оз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ысыку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2381F" w:rsidRPr="00E9518C" w:rsidRDefault="00C2381F" w:rsidP="00C2381F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E951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2B24BD" w:rsidRPr="00C536EC" w:rsidRDefault="00C2381F" w:rsidP="00C2381F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01B26" w:rsidRPr="00C536EC" w:rsidRDefault="00C2381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C2381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2B24BD" w:rsidRPr="00172BEF" w:rsidTr="00ED0C59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). Поддержка национальных культур</w:t>
            </w:r>
          </w:p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2B24BD" w:rsidRPr="00172BEF" w:rsidTr="009C2623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B05671" w:rsidP="00B0567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C22A40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национальных культу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л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671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C22A40" w:rsidRPr="00161FFF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6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FE34E0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63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671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Е</w:t>
            </w:r>
          </w:p>
          <w:p w:rsidR="00C22A40" w:rsidRPr="00FE34E0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883836" w:rsidRPr="00172BEF" w:rsidTr="00B42725">
        <w:trPr>
          <w:gridAfter w:val="5"/>
          <w:wAfter w:w="8755" w:type="dxa"/>
          <w:trHeight w:val="75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Pr="00161FFF" w:rsidRDefault="00883836" w:rsidP="00B0567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Default="00C22A40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EA7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программа «Элементы национальной культуры и быта в сказках народов России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№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40" w:rsidRDefault="00C22A40" w:rsidP="00C22A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блиотека </w:t>
            </w:r>
          </w:p>
          <w:p w:rsidR="00C22A40" w:rsidRDefault="00C22A40" w:rsidP="00C22A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883836" w:rsidRDefault="00C22A40" w:rsidP="00C2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Default="00C22A40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2B24BD" w:rsidRPr="00007825" w:rsidTr="00ED0C59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). Доступная среда + работа с инвалидами</w:t>
            </w:r>
          </w:p>
          <w:p w:rsidR="002B24BD" w:rsidRPr="00161FFF" w:rsidRDefault="002B24BD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2B24BD" w:rsidRPr="00161FFF" w:rsidRDefault="002B24BD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</w:t>
            </w:r>
            <w:r w:rsidR="008F3020"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ый коллектив «Вьюнок»</w:t>
            </w:r>
            <w:r w:rsidR="008F3020"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 инвалид индивидуальные занятия</w:t>
            </w:r>
          </w:p>
          <w:p w:rsidR="00161FFF" w:rsidRPr="00161FFF" w:rsidRDefault="00B42725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="00161FFF"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. Кружок прикладного творчества «Посиделки» - 6 взрослые.</w:t>
            </w:r>
          </w:p>
        </w:tc>
      </w:tr>
      <w:tr w:rsidR="002B24BD" w:rsidRPr="0000782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2B24BD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AE5C5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AE5C5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лекательная программа «Татьянин день» для пожилых людей п. 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C5D" w:rsidRDefault="00AE5C5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 12</w:t>
            </w:r>
            <w:r w:rsidR="004C5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B24BD" w:rsidRDefault="004C52FA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AE5C5D" w:rsidRPr="00161FFF" w:rsidRDefault="00AE5C5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AE5C5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AE5C5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</w:tr>
      <w:tr w:rsidR="00D4455B" w:rsidRPr="00007825" w:rsidTr="002D3808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55B" w:rsidRPr="00F7341F" w:rsidRDefault="00D4455B" w:rsidP="002B24BD">
            <w:pPr>
              <w:pStyle w:val="a5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). Подросток</w:t>
            </w:r>
          </w:p>
          <w:p w:rsidR="00D4455B" w:rsidRPr="00575F07" w:rsidRDefault="00D4455B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34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 и подростковых кружков, коллективов, секций. 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146CFA" w:rsidRPr="00287BD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480AB7" w:rsidRPr="00287BD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ед., в них всего детей: 610</w:t>
            </w:r>
            <w:r w:rsidRPr="00287BD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D4455B" w:rsidRPr="00706875" w:rsidRDefault="00D4455B" w:rsidP="002B24BD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D4455B" w:rsidRPr="00706875" w:rsidRDefault="00D4455B" w:rsidP="002B24BD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,</w:t>
            </w:r>
          </w:p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90</w:t>
            </w:r>
          </w:p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,</w:t>
            </w:r>
          </w:p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.</w:t>
            </w: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proofErr w:type="spellStart"/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D4455B" w:rsidRPr="00007825" w:rsidTr="00151993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4455B" w:rsidRPr="00706875" w:rsidRDefault="00D4455B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993" w:rsidRPr="00706875" w:rsidRDefault="00151993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bottom w:val="nil"/>
            </w:tcBorders>
          </w:tcPr>
          <w:p w:rsidR="00D4455B" w:rsidRPr="00706875" w:rsidRDefault="00D4455B" w:rsidP="002B24BD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D4455B" w:rsidRPr="00706875" w:rsidRDefault="00D4455B" w:rsidP="002B24BD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). Правонарушения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, подростковых, молодежных кружков</w:t>
            </w:r>
            <w:r w:rsidR="003E0315"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коллективов, секций. Всего</w:t>
            </w:r>
            <w:r w:rsidR="003E0315" w:rsidRPr="00287BD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287BDA" w:rsidRPr="00287BD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 ед., в них всего: 671</w:t>
            </w:r>
            <w:r w:rsidRPr="00287BD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287BDA" w:rsidRPr="00D9747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B96C19" w:rsidRPr="00D9747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9747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мер. Присутствовало – </w:t>
            </w:r>
            <w:r w:rsidR="00287BDA" w:rsidRPr="00D9747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80</w:t>
            </w:r>
            <w:r w:rsidRPr="00D9747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2B24BD" w:rsidRPr="000763DC" w:rsidTr="002D3808">
        <w:trPr>
          <w:gridAfter w:val="5"/>
          <w:wAfter w:w="8755" w:type="dxa"/>
          <w:trHeight w:val="15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5EB" w:rsidRPr="005E3C2C" w:rsidRDefault="003535EB" w:rsidP="003535EB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75F0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75F07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75F0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2B24BD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).  Наркотики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, подростковых, молодежных  кружков</w:t>
            </w:r>
            <w:r w:rsidR="003E0315"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коллективов, секций.</w:t>
            </w:r>
            <w:r w:rsidR="00C50D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сего: 22 ед., в них всего: 671</w:t>
            </w:r>
            <w:r w:rsidR="003E0315"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</w:t>
            </w:r>
            <w:r w:rsidR="00C50D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остков и молодежи проведено –15 мер. Присутствовало – 980 </w:t>
            </w:r>
            <w:r w:rsidRPr="00455F4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</w:tr>
      <w:tr w:rsidR="002B24BD" w:rsidRPr="000763DC" w:rsidTr="00016CE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2B24BD" w:rsidRPr="00455F4A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5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2B24BD" w:rsidRPr="000763DC" w:rsidTr="003535EB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455F4A" w:rsidRDefault="002B24BD" w:rsidP="0015336C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D3C" w:rsidRPr="00455F4A" w:rsidRDefault="00F64D3C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D3C" w:rsidRPr="005E3C2C" w:rsidRDefault="00F64D3C" w:rsidP="002B2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B012B3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). ЗОЖ</w:t>
            </w:r>
          </w:p>
          <w:p w:rsidR="002B24BD" w:rsidRPr="00B012B3" w:rsidRDefault="002B24BD" w:rsidP="002B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спортивных секций. Всего</w:t>
            </w:r>
            <w:r w:rsidR="00C54DF0"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6344C9" w:rsidRPr="006344C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 ед., в них всего: 254</w:t>
            </w:r>
            <w:r w:rsidRPr="006344C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чел.</w:t>
            </w:r>
          </w:p>
        </w:tc>
      </w:tr>
      <w:tr w:rsidR="002B24BD" w:rsidRPr="00116BE1" w:rsidTr="002D3808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6344C9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6344C9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игровая программа «Рождественские старты» (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0E2B" w:rsidRDefault="006344C9" w:rsidP="002D3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6344C9" w:rsidRPr="00B012B3" w:rsidRDefault="006344C9" w:rsidP="002D3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6344C9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2B24BD" w:rsidRPr="00116BE1" w:rsidTr="002D3808">
        <w:trPr>
          <w:gridAfter w:val="5"/>
          <w:wAfter w:w="8755" w:type="dxa"/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6344C9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на коньках «Новый год на коньках» для неорганизованных детей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EE0F44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EE0F44" w:rsidP="00AF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2B24BD" w:rsidRPr="00116BE1" w:rsidTr="002D3808">
        <w:trPr>
          <w:gridAfter w:val="5"/>
          <w:wAfter w:w="8755" w:type="dxa"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EE0F44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ищеская встреча по мини-футболу среди молодёжных команд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0E2B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EE0F44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EF2EDE" w:rsidRPr="00116BE1" w:rsidTr="002D3808">
        <w:trPr>
          <w:gridAfter w:val="5"/>
          <w:wAfter w:w="8755" w:type="dxa"/>
          <w:trHeight w:val="13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F32740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EE0F44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EE0F44" w:rsidP="00344FE4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– 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дифлек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Default="00EE0F44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EE0F44" w:rsidRPr="00B012B3" w:rsidRDefault="00EE0F44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F32740" w:rsidRPr="00116BE1" w:rsidTr="002D3808">
        <w:trPr>
          <w:gridAfter w:val="5"/>
          <w:wAfter w:w="8755" w:type="dxa"/>
          <w:trHeight w:val="27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F32740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EE0F44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EE0F44" w:rsidP="0024137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спортивная программа «День здоровья» для взрослы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Default="00EE0F44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EE0F44" w:rsidRPr="00B012B3" w:rsidRDefault="00EE0F44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CA2E88" w:rsidRPr="00116BE1" w:rsidTr="002D3808">
        <w:trPr>
          <w:gridAfter w:val="5"/>
          <w:wAfter w:w="8755" w:type="dxa"/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CA2E88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EE0F44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EE0F44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кбоксин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Default="00EE0F44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EE0F44" w:rsidRPr="00B012B3" w:rsidRDefault="00EE0F44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F32740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CA2E88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EE0F44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EE0F44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и минуты покоя» для учащихся 2-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Default="00EE0F44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EE0F44" w:rsidRPr="00B012B3" w:rsidRDefault="00EE0F44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EE0F44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973C57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Pr="00B012B3" w:rsidRDefault="00973C57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973C57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973C57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варищеская встреча по пионерболу среди 4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973C57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973C57" w:rsidRDefault="00973C57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7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973C57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973C57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973C57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Pr="00B012B3" w:rsidRDefault="00973C57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530C5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530C5F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Ледовое побоище» спортивная игровая программа на коньках для 3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530C5F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530C5F" w:rsidRDefault="00530C5F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C57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530C5F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лыжах для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.Кысыку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ДК «Динамо»</w:t>
            </w:r>
          </w:p>
          <w:p w:rsidR="00530C5F" w:rsidRDefault="00530C5F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530C5F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дифлек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530C5F" w:rsidRDefault="00530C5F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530C5F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и минуты покоя» для учащихся 3-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зал ДК «Динамо» </w:t>
            </w:r>
          </w:p>
          <w:p w:rsidR="00530C5F" w:rsidRDefault="00530C5F" w:rsidP="00F32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530C5F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F32740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лате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тбола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530C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зал ДК «Динамо» </w:t>
            </w:r>
          </w:p>
          <w:p w:rsidR="00530C5F" w:rsidRDefault="00530C5F" w:rsidP="00530C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5F" w:rsidRDefault="00530C5F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6B6CFE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2B24BD" w:rsidRPr="006B6CFE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6B6C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 и подростковых кружков, коллективов, секций. Всего</w:t>
            </w:r>
            <w:r w:rsidR="008E1F87" w:rsidRPr="006B6C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E21EE2" w:rsidRPr="00287BD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10 чел.</w:t>
            </w:r>
          </w:p>
        </w:tc>
      </w:tr>
      <w:tr w:rsidR="002B24BD" w:rsidRPr="000763DC" w:rsidTr="00B50A33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2B24BD" w:rsidP="00C674D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2B24BD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CFB" w:rsidRPr="006B6CFE" w:rsidRDefault="00D20CFB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C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F767A1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Default="00E21EE2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E21EE2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E21EE2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программа «Элементы национальной культуры и быта в сказках народов России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№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Default="00E21EE2" w:rsidP="00F767A1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  <w:p w:rsidR="00E21EE2" w:rsidRPr="00CC3139" w:rsidRDefault="00E21EE2" w:rsidP="00F767A1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E21EE2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E21EE2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EC034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). Воспитание</w:t>
            </w:r>
          </w:p>
          <w:p w:rsidR="002B24BD" w:rsidRPr="00EC034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абота  детских и подростковых кружков</w:t>
            </w:r>
            <w:r w:rsidR="008E1F87"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коллективов, секций. Всего: 19</w:t>
            </w:r>
            <w:r w:rsidR="00095CE3"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ед., в них всего детей: 600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DF4EC2" w:rsidRPr="000763DC" w:rsidTr="002D3808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DF4EC2" w:rsidP="002B24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0514DC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0514DC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14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атрализованная тематическая программа «Час вежливости» по правилам этикета для учащихся 4-х </w:t>
            </w:r>
            <w:proofErr w:type="spellStart"/>
            <w:r w:rsidRPr="000514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 w:rsidRPr="000514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0514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 w:rsidRPr="000514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58C" w:rsidRDefault="000514DC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зал ДК «Динамо» </w:t>
            </w:r>
          </w:p>
          <w:p w:rsidR="000514DC" w:rsidRPr="00EC0347" w:rsidRDefault="000514DC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0514DC" w:rsidP="002B2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0514DC" w:rsidP="002B24B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1466D6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D6" w:rsidRPr="00EC0347" w:rsidRDefault="0054792E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4).В интересах </w:t>
            </w:r>
            <w:r w:rsidR="001466D6"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юдей пожилого возраста</w:t>
            </w:r>
          </w:p>
          <w:p w:rsidR="001466D6" w:rsidRPr="00EC0347" w:rsidRDefault="001466D6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кружков, коллективов, секци</w:t>
            </w:r>
            <w:r w:rsidR="005C2BD5"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й. Всего: 4 ед., в них всего: 69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205299" w:rsidRPr="000763DC" w:rsidTr="00884BD3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205299" w:rsidP="001466D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  <w:p w:rsidR="00205299" w:rsidRPr="00EC0347" w:rsidRDefault="00205299" w:rsidP="001466D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0514DC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0514DC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стиваль национальных культур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ол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C0347" w:rsidRPr="00EC0347" w:rsidRDefault="007F63B6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7F63B6" w:rsidP="001466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Default="000514DC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ут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Е</w:t>
            </w:r>
          </w:p>
          <w:p w:rsidR="000514DC" w:rsidRPr="00EC0347" w:rsidRDefault="000514DC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7F63B6" w:rsidRPr="000763DC" w:rsidTr="00884BD3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Default="007F63B6" w:rsidP="001466D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  <w:p w:rsidR="007F63B6" w:rsidRPr="00EC0347" w:rsidRDefault="007F63B6" w:rsidP="001466D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0514DC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0514DC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лекательная программа «Татьянин День</w:t>
            </w:r>
            <w:r w:rsidR="007F6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для пожилых людей п</w:t>
            </w:r>
            <w:proofErr w:type="gramStart"/>
            <w:r w:rsidR="007F6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="007F6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Default="007F63B6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 12 ДК «Динамо»</w:t>
            </w:r>
          </w:p>
          <w:p w:rsidR="000514DC" w:rsidRPr="00EC0347" w:rsidRDefault="000514DC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7F63B6" w:rsidP="001466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7F63B6" w:rsidP="001466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</w:tr>
      <w:tr w:rsidR="001466D6" w:rsidRPr="00365A22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D6" w:rsidRPr="00365A22" w:rsidRDefault="004F1CB6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1466D6" w:rsidRPr="00365A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Семья</w:t>
            </w:r>
          </w:p>
        </w:tc>
      </w:tr>
      <w:tr w:rsidR="001466D6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1466D6" w:rsidP="001466D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1466D6" w:rsidP="001466D6">
            <w:pPr>
              <w:pStyle w:val="a5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1466D6" w:rsidP="001466D6">
            <w:pPr>
              <w:pStyle w:val="a5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1466D6" w:rsidP="001466D6">
            <w:pPr>
              <w:pStyle w:val="a5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6FE" w:rsidRPr="00365A22" w:rsidRDefault="003D16FE" w:rsidP="001466D6">
            <w:pPr>
              <w:pStyle w:val="a5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2901" w:rsidRDefault="006B2901" w:rsidP="00D549F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2901" w:rsidRDefault="006B2901" w:rsidP="00D549F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2901" w:rsidRPr="00365A22" w:rsidRDefault="006B2901" w:rsidP="00D549F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63C6" w:rsidRDefault="00C263C6" w:rsidP="00D549FB">
      <w:pPr>
        <w:pStyle w:val="a5"/>
        <w:ind w:left="-567"/>
        <w:rPr>
          <w:rFonts w:ascii="Times New Roman" w:hAnsi="Times New Roman"/>
          <w:b/>
          <w:sz w:val="28"/>
          <w:szCs w:val="28"/>
        </w:rPr>
      </w:pPr>
    </w:p>
    <w:p w:rsidR="00D549FB" w:rsidRDefault="00D549FB" w:rsidP="00C263C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2D3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 в конкурсах, соревнованиях, выставках, фестивалях. Награды:</w:t>
      </w:r>
    </w:p>
    <w:p w:rsidR="00D549FB" w:rsidRDefault="00D549FB" w:rsidP="00D549FB">
      <w:pPr>
        <w:pStyle w:val="a5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D549FB" w:rsidTr="00E4341D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D549FB" w:rsidTr="00584DD1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D1" w:rsidRPr="00F23228" w:rsidRDefault="00584DD1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00CA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FB" w:rsidTr="00B50A33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F243C" w:rsidRDefault="00D549FB" w:rsidP="00E43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FB" w:rsidRPr="00E43053" w:rsidRDefault="00D549FB" w:rsidP="0058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C96FEF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A6" w:rsidTr="00B174D0">
        <w:trPr>
          <w:gridAfter w:val="1"/>
          <w:wAfter w:w="236" w:type="dxa"/>
          <w:trHeight w:val="1019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41CA6" w:rsidRPr="00E75B43" w:rsidRDefault="00141CA6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41CA6" w:rsidRPr="00E75B43" w:rsidRDefault="00141CA6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CA6" w:rsidRPr="00E75B43" w:rsidRDefault="00141CA6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CA6" w:rsidRDefault="00141CA6" w:rsidP="0073611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одские лыжные соревнования «Рождественская гонка»</w:t>
            </w:r>
          </w:p>
          <w:p w:rsidR="00141CA6" w:rsidRPr="00D42C0D" w:rsidRDefault="00141CA6" w:rsidP="0073611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42C0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рамота 1 место –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Салмин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Андрей</w:t>
            </w:r>
          </w:p>
          <w:p w:rsidR="00141CA6" w:rsidRDefault="00141CA6" w:rsidP="0073611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Грамота 2 место –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Салмин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Вячеслав</w:t>
            </w:r>
          </w:p>
          <w:p w:rsidR="00141CA6" w:rsidRPr="00E75B43" w:rsidRDefault="00141CA6" w:rsidP="0073611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рамота 1 место – Малахова Людмил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CA6" w:rsidRDefault="00141CA6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CA6" w:rsidRDefault="00141CA6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CA6" w:rsidRDefault="00141CA6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взрослый</w:t>
            </w:r>
          </w:p>
          <w:p w:rsidR="00141CA6" w:rsidRPr="00736113" w:rsidRDefault="00141CA6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дети</w:t>
            </w:r>
          </w:p>
        </w:tc>
      </w:tr>
      <w:tr w:rsidR="00141CA6" w:rsidTr="00141CA6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41CA6" w:rsidRPr="00E75B43" w:rsidRDefault="00141CA6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CA6" w:rsidRPr="00E75B43" w:rsidRDefault="00141CA6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CA6" w:rsidRDefault="00141CA6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CA6" w:rsidRDefault="00141CA6" w:rsidP="0073611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мпионат и Первенство города Челябинска по спортивному ориентированию.</w:t>
            </w:r>
          </w:p>
          <w:p w:rsidR="00141CA6" w:rsidRPr="00141CA6" w:rsidRDefault="00141CA6" w:rsidP="0073611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рамота 2 место – Малахова Людмила Михайло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CA6" w:rsidRDefault="00141CA6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взрослый</w:t>
            </w:r>
          </w:p>
        </w:tc>
      </w:tr>
      <w:tr w:rsidR="002D3808" w:rsidTr="002D3808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3808" w:rsidRPr="00E75B43" w:rsidRDefault="002D3808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808" w:rsidRPr="00E75B43" w:rsidRDefault="002D3808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808" w:rsidRPr="00E75B43" w:rsidRDefault="002D3808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808" w:rsidRPr="000B3034" w:rsidRDefault="002D3808" w:rsidP="000B3034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808" w:rsidRPr="00E75B43" w:rsidRDefault="002D3808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B43" w:rsidRDefault="00E75B43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141CA6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141CA6" w:rsidP="00D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141CA6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75B43" w:rsidTr="00A16D43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B43" w:rsidRDefault="00E75B43" w:rsidP="002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E75B43" w:rsidRDefault="00E75B43" w:rsidP="00A16D43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5B43" w:rsidRDefault="00E75B43" w:rsidP="002B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5C49B0" w:rsidTr="00A740DE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A" w:rsidRDefault="002743E6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диционный турнир по спортивным танцам</w:t>
            </w:r>
          </w:p>
          <w:p w:rsidR="002743E6" w:rsidRPr="002743E6" w:rsidRDefault="002743E6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лификационный турнир 2018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2743E6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01.2018</w:t>
            </w:r>
            <w:r w:rsidR="00C14F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C14FC6" w:rsidRDefault="00C14FC6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Челяби</w:t>
            </w:r>
            <w:r w:rsidR="002743E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A" w:rsidRDefault="002743E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адуч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Андрей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2743E6" w:rsidRDefault="002743E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2743E6" w:rsidRDefault="002743E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Федулова Анастасия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Pr="008763C3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лчина Ксения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C5C49" w:rsidP="00C14F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Иш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Андрей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Федо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Елена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ыбин Юрий</w:t>
            </w: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Ева</w:t>
            </w: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Фильшин Алексей</w:t>
            </w: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Ткачёва Ольга</w:t>
            </w: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Дружинин Никита</w:t>
            </w: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Терентий</w:t>
            </w: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лчина Ксения</w:t>
            </w: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C5C49" w:rsidRPr="00C14FC6" w:rsidRDefault="00CC5C49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Терен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C14FC6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lastRenderedPageBreak/>
              <w:t>1 место,</w:t>
            </w:r>
            <w:r w:rsidR="002743E6"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в программе 4 танца в возрастной категории Юниоры 2+1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  ШБТ.</w:t>
            </w:r>
          </w:p>
          <w:p w:rsidR="00C14FC6" w:rsidRDefault="00C14FC6" w:rsidP="00C14FC6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1 место, </w:t>
            </w:r>
            <w:r w:rsidR="002743E6"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 программе 4 танца в возрастной категории Юниоры 2+1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в  ШБТ.</w:t>
            </w:r>
          </w:p>
          <w:p w:rsidR="00C14FC6" w:rsidRDefault="00C14FC6" w:rsidP="00C14FC6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</w:t>
            </w: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 место,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т категория Дети-1 в программе 3 танца в  ШБТ.</w:t>
            </w:r>
          </w:p>
          <w:p w:rsidR="00C14FC6" w:rsidRDefault="00CC5C49" w:rsidP="00C14FC6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</w:t>
            </w:r>
            <w:r w:rsidR="00C14FC6"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место, </w:t>
            </w:r>
            <w:r w:rsidR="00C14FC6"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т категория Дети-1 в программе 2</w:t>
            </w:r>
            <w:r w:rsidR="00C14FC6"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танца в  ШБТ.</w:t>
            </w:r>
          </w:p>
          <w:p w:rsidR="00C14FC6" w:rsidRDefault="00C14FC6" w:rsidP="00C14FC6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</w:t>
            </w: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 место, </w:t>
            </w:r>
            <w:r w:rsidR="00CC5C49"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т категория Дети-2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в программе 3 танца в  ШБТ.</w:t>
            </w:r>
          </w:p>
          <w:p w:rsidR="00C14FC6" w:rsidRDefault="00C14FC6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</w:t>
            </w: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 место,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т категория Дети-1 в программе 3 танца в  ШБТ.</w:t>
            </w:r>
          </w:p>
          <w:p w:rsidR="00CC5C49" w:rsidRDefault="00CC5C49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C5C49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 место</w:t>
            </w:r>
            <w:r w:rsidRPr="00CC5C49"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Pr="00CC5C49"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зрастной</w:t>
            </w:r>
            <w:proofErr w:type="spellEnd"/>
            <w:r w:rsidRPr="00CC5C49"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категории Дети-2 в ШБТ, в программе 4 танца.</w:t>
            </w:r>
          </w:p>
          <w:p w:rsidR="00CC5C49" w:rsidRDefault="00CC5C49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 место,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в программе 4 танца в возрастной категории дети-2 в ШБТ.</w:t>
            </w:r>
          </w:p>
          <w:p w:rsidR="00CC5C49" w:rsidRDefault="00CC5C49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C5C49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 место,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пргорамме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4 танца в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категории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Дети-2 в ШБТ.</w:t>
            </w:r>
          </w:p>
          <w:p w:rsidR="00CC5C49" w:rsidRDefault="00CC5C49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C5C49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 место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, в программе 4 танца в возраст категории Дети-2 в ШБТ.</w:t>
            </w:r>
          </w:p>
          <w:p w:rsidR="00CC5C49" w:rsidRDefault="00CC5C49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C5C49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 место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, в программе 3 танца в возрастной категории Дети-1 в ШБТ.</w:t>
            </w:r>
          </w:p>
          <w:p w:rsidR="00CC5C49" w:rsidRDefault="00CC5C49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C5C49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 место,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в программе 3 танца, в возраст категории Дети-2 в ШБТ.</w:t>
            </w:r>
          </w:p>
          <w:p w:rsidR="00CC5C49" w:rsidRPr="00CC5C49" w:rsidRDefault="00CC5C49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C5C49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 место,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в программе 3 танца, в возраст категории Дети-2 в ШБТ.</w:t>
            </w:r>
          </w:p>
        </w:tc>
      </w:tr>
      <w:tr w:rsidR="005A5E57" w:rsidTr="00A740DE">
        <w:trPr>
          <w:gridAfter w:val="1"/>
          <w:wAfter w:w="236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5E57" w:rsidRDefault="005A5E57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A5E57" w:rsidRDefault="005A5E57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57" w:rsidRDefault="005A5E57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венство Челябинской области по спортивному ориентированию на лыжах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57" w:rsidRDefault="005A5E57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01.2018г</w:t>
            </w:r>
          </w:p>
          <w:p w:rsidR="005A5E57" w:rsidRDefault="005A5E57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57" w:rsidRDefault="005A5E57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Малахова Людмила Михайловна.</w:t>
            </w:r>
          </w:p>
          <w:p w:rsidR="005A5E57" w:rsidRDefault="005A5E57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5A5E57" w:rsidRDefault="005A5E57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5A5E57" w:rsidRDefault="005A5E57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5A5E57" w:rsidRDefault="005A5E57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57" w:rsidRDefault="005A5E57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 место,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по группе Ж50, в дисциплине маркированная трасса.</w:t>
            </w:r>
          </w:p>
          <w:p w:rsidR="005A5E57" w:rsidRPr="00141CA6" w:rsidRDefault="005A5E57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141CA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 место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, по группе Ж50, в дисциплине лыжная гонка-классика.</w:t>
            </w:r>
          </w:p>
        </w:tc>
      </w:tr>
      <w:tr w:rsidR="005A5E57" w:rsidTr="00B174D0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5E57" w:rsidRDefault="005A5E57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5E57" w:rsidRDefault="005A5E57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57" w:rsidRDefault="005A5E57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ластной отборочный конкурс исполнителей эстрадной песни </w:t>
            </w:r>
            <w:r w:rsidRPr="005A5E57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«Песня не знает границ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57" w:rsidRDefault="005A5E57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1.2018г</w:t>
            </w:r>
          </w:p>
          <w:p w:rsidR="005A5E57" w:rsidRDefault="005A5E57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Злато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57" w:rsidRDefault="005A5E57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И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57" w:rsidRDefault="005A5E57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Дипломант 1 степени.</w:t>
            </w:r>
          </w:p>
        </w:tc>
      </w:tr>
      <w:tr w:rsidR="005C49B0" w:rsidTr="00884BD3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48386F" w:rsidRDefault="005C49B0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BA9" w:rsidRDefault="00393BA9" w:rsidP="00DE5B7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FC67DF" w:rsidRDefault="005C49B0" w:rsidP="00DE5B7D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5C49B0" w:rsidTr="00712FB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9B0" w:rsidRPr="007716F9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B0" w:rsidTr="00E4341D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5A5E57" w:rsidP="00DE5B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5A5E57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A5E57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5C2BD5" w:rsidRDefault="00D549FB" w:rsidP="00A44756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2A33BC" w:rsidRDefault="005C2BD5" w:rsidP="007B649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C2BD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. </w:t>
      </w:r>
      <w:r w:rsidR="007B6494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="007B6494">
        <w:rPr>
          <w:rFonts w:ascii="Times New Roman" w:hAnsi="Times New Roman"/>
          <w:sz w:val="24"/>
          <w:szCs w:val="24"/>
        </w:rPr>
        <w:t>Бодифлекс</w:t>
      </w:r>
      <w:proofErr w:type="spellEnd"/>
      <w:r w:rsidR="007B6494">
        <w:rPr>
          <w:rFonts w:ascii="Times New Roman" w:hAnsi="Times New Roman"/>
          <w:sz w:val="24"/>
          <w:szCs w:val="24"/>
        </w:rPr>
        <w:t>» - Козлова Л.Н.</w:t>
      </w:r>
    </w:p>
    <w:p w:rsidR="007B6494" w:rsidRDefault="007B6494" w:rsidP="007B6494">
      <w:pPr>
        <w:pStyle w:val="a5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Мастер-класс «</w:t>
      </w:r>
      <w:proofErr w:type="spellStart"/>
      <w:r>
        <w:rPr>
          <w:rFonts w:ascii="Times New Roman" w:hAnsi="Times New Roman"/>
          <w:sz w:val="24"/>
          <w:szCs w:val="24"/>
        </w:rPr>
        <w:t>Кикбоксинг</w:t>
      </w:r>
      <w:proofErr w:type="spellEnd"/>
      <w:r>
        <w:rPr>
          <w:rFonts w:ascii="Times New Roman" w:hAnsi="Times New Roman"/>
          <w:sz w:val="24"/>
          <w:szCs w:val="24"/>
        </w:rPr>
        <w:t>» - Козлова Л.Н.</w:t>
      </w:r>
    </w:p>
    <w:p w:rsidR="007B6494" w:rsidRPr="007B6494" w:rsidRDefault="007B6494" w:rsidP="007B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94">
        <w:rPr>
          <w:rFonts w:ascii="Times New Roman" w:hAnsi="Times New Roman" w:cs="Times New Roman"/>
          <w:sz w:val="24"/>
          <w:szCs w:val="24"/>
        </w:rPr>
        <w:t xml:space="preserve">          3). Мастер-класс «</w:t>
      </w:r>
      <w:proofErr w:type="spellStart"/>
      <w:r w:rsidRPr="007B6494">
        <w:rPr>
          <w:rFonts w:ascii="Times New Roman" w:hAnsi="Times New Roman" w:cs="Times New Roman"/>
          <w:sz w:val="24"/>
          <w:szCs w:val="24"/>
        </w:rPr>
        <w:t>Бодифлекс</w:t>
      </w:r>
      <w:proofErr w:type="spellEnd"/>
      <w:r w:rsidRPr="007B6494">
        <w:rPr>
          <w:rFonts w:ascii="Times New Roman" w:hAnsi="Times New Roman" w:cs="Times New Roman"/>
          <w:sz w:val="24"/>
          <w:szCs w:val="24"/>
        </w:rPr>
        <w:t>»  - Ерофеева Т.И.</w:t>
      </w:r>
    </w:p>
    <w:p w:rsidR="007B6494" w:rsidRPr="007B6494" w:rsidRDefault="007B6494" w:rsidP="007B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94">
        <w:rPr>
          <w:rFonts w:ascii="Times New Roman" w:hAnsi="Times New Roman" w:cs="Times New Roman"/>
          <w:sz w:val="24"/>
          <w:szCs w:val="24"/>
        </w:rPr>
        <w:t xml:space="preserve">          4)</w:t>
      </w:r>
      <w:r>
        <w:rPr>
          <w:rFonts w:ascii="Times New Roman" w:hAnsi="Times New Roman" w:cs="Times New Roman"/>
          <w:sz w:val="24"/>
          <w:szCs w:val="24"/>
        </w:rPr>
        <w:t>. Мастер-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болах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озлова Л.Н.</w:t>
      </w:r>
    </w:p>
    <w:p w:rsidR="007B6494" w:rsidRPr="007B6494" w:rsidRDefault="007B6494" w:rsidP="007B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49FB" w:rsidRDefault="00D549FB" w:rsidP="00A44756">
      <w:pPr>
        <w:pStyle w:val="a5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D549FB" w:rsidRPr="00261702" w:rsidRDefault="00D549FB" w:rsidP="00A4475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D549FB" w:rsidRDefault="00D549FB" w:rsidP="00A44756">
      <w:pPr>
        <w:pStyle w:val="a5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  <w:r w:rsidR="007D743E" w:rsidRPr="00261702">
        <w:rPr>
          <w:rFonts w:ascii="Times New Roman" w:hAnsi="Times New Roman"/>
          <w:color w:val="000000" w:themeColor="text1"/>
          <w:sz w:val="24"/>
          <w:szCs w:val="24"/>
        </w:rPr>
        <w:t>Жуков К.В. – студент дневного</w:t>
      </w:r>
      <w:r w:rsidR="0049632A" w:rsidRPr="00261702">
        <w:rPr>
          <w:rFonts w:ascii="Times New Roman" w:hAnsi="Times New Roman"/>
          <w:color w:val="000000" w:themeColor="text1"/>
          <w:sz w:val="24"/>
          <w:szCs w:val="24"/>
        </w:rPr>
        <w:t xml:space="preserve"> отделения</w:t>
      </w:r>
      <w:r w:rsidR="00B50A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6718" w:rsidRPr="00261702">
        <w:rPr>
          <w:rFonts w:ascii="Times New Roman" w:hAnsi="Times New Roman"/>
          <w:color w:val="000000" w:themeColor="text1"/>
          <w:sz w:val="24"/>
          <w:szCs w:val="24"/>
        </w:rPr>
        <w:t>ЮУр</w:t>
      </w:r>
      <w:r w:rsidR="00094F55" w:rsidRPr="00261702">
        <w:rPr>
          <w:rFonts w:ascii="Times New Roman" w:hAnsi="Times New Roman"/>
          <w:color w:val="000000" w:themeColor="text1"/>
          <w:sz w:val="24"/>
          <w:szCs w:val="24"/>
        </w:rPr>
        <w:t>ГУ</w:t>
      </w:r>
      <w:proofErr w:type="spellEnd"/>
      <w:r w:rsidR="00A90E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6494" w:rsidRDefault="007B6494" w:rsidP="00A44756">
      <w:pPr>
        <w:pStyle w:val="a5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. Жукова И.А –</w:t>
      </w:r>
      <w:r w:rsidR="0005193B">
        <w:rPr>
          <w:rFonts w:ascii="Times New Roman" w:hAnsi="Times New Roman"/>
          <w:color w:val="000000" w:themeColor="text1"/>
          <w:sz w:val="24"/>
          <w:szCs w:val="24"/>
        </w:rPr>
        <w:t xml:space="preserve"> сессия 9.01-31.01 (</w:t>
      </w:r>
      <w:proofErr w:type="spellStart"/>
      <w:r w:rsidR="0005193B">
        <w:rPr>
          <w:rFonts w:ascii="Times New Roman" w:hAnsi="Times New Roman"/>
          <w:color w:val="000000" w:themeColor="text1"/>
          <w:sz w:val="24"/>
          <w:szCs w:val="24"/>
        </w:rPr>
        <w:t>Миасский</w:t>
      </w:r>
      <w:proofErr w:type="spellEnd"/>
      <w:r w:rsidR="0005193B">
        <w:rPr>
          <w:rFonts w:ascii="Times New Roman" w:hAnsi="Times New Roman"/>
          <w:color w:val="000000" w:themeColor="text1"/>
          <w:sz w:val="24"/>
          <w:szCs w:val="24"/>
        </w:rPr>
        <w:t xml:space="preserve"> филиал </w:t>
      </w:r>
      <w:proofErr w:type="spellStart"/>
      <w:r w:rsidR="0005193B">
        <w:rPr>
          <w:rFonts w:ascii="Times New Roman" w:hAnsi="Times New Roman"/>
          <w:color w:val="000000" w:themeColor="text1"/>
          <w:sz w:val="24"/>
          <w:szCs w:val="24"/>
        </w:rPr>
        <w:t>ЧелГу</w:t>
      </w:r>
      <w:proofErr w:type="spellEnd"/>
      <w:r w:rsidR="0005193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50A33" w:rsidRPr="00261702" w:rsidRDefault="00B50A33" w:rsidP="00712FBA">
      <w:pPr>
        <w:pStyle w:val="a5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C263C6" w:rsidRDefault="00C263C6" w:rsidP="004E742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63C6" w:rsidRDefault="00C263C6" w:rsidP="004E742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63C6" w:rsidRDefault="00C263C6" w:rsidP="004E742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63C6" w:rsidRDefault="00C263C6" w:rsidP="004E742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6065" w:rsidRPr="004E7420" w:rsidRDefault="00D549FB" w:rsidP="004E742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6. Административно – хозяйственная работа</w:t>
      </w:r>
      <w:r w:rsidR="00F95E8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D549FB" w:rsidRPr="00871D52" w:rsidRDefault="00D549FB" w:rsidP="00D549FB">
      <w:pPr>
        <w:pStyle w:val="a5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9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871D52" w:rsidRPr="00871D52" w:rsidTr="003615D1">
        <w:tc>
          <w:tcPr>
            <w:tcW w:w="778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531FDC" w:rsidRPr="00871D52" w:rsidTr="00E41F59">
        <w:trPr>
          <w:trHeight w:val="130"/>
        </w:trPr>
        <w:tc>
          <w:tcPr>
            <w:tcW w:w="778" w:type="dxa"/>
            <w:tcBorders>
              <w:bottom w:val="single" w:sz="4" w:space="0" w:color="000000" w:themeColor="text1"/>
            </w:tcBorders>
          </w:tcPr>
          <w:p w:rsidR="00531FDC" w:rsidRDefault="00531FDC" w:rsidP="00E4341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31FDC" w:rsidRDefault="00531FDC" w:rsidP="00E4341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31FDC" w:rsidRPr="00E60561" w:rsidRDefault="00531FDC" w:rsidP="00E4341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4" w:space="0" w:color="000000" w:themeColor="text1"/>
            </w:tcBorders>
          </w:tcPr>
          <w:p w:rsidR="00531FDC" w:rsidRDefault="00531FDC" w:rsidP="00E4341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549FB" w:rsidRPr="003C13D2" w:rsidRDefault="00D549FB" w:rsidP="00D549FB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49FB" w:rsidRPr="00703172" w:rsidRDefault="00D549FB" w:rsidP="00D549FB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09,15, 22,29.01 - Оперативные совещания коллектива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22.01 – Общее собрания трудового коллектива для принятия Коллективного договора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29 приказов обновления по деятельности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15 уведомлений по МРОТ к 01.01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35 доп. соглашений к трудовым договорам по установлению новых окладов и МРОТ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Новое положение об оплате труда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 Новое Положение о распределении стимулирующей выплаты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. 10.01 – выезд 2-х дет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Златоуст в театр «Омнибус» - одарённые дети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. 15.01 – встреча коллектив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-банком</w:t>
      </w:r>
      <w:proofErr w:type="spellEnd"/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19.01 – демонтаж ёлки, субботник по уборке фойе 1,2 этажей, зрительного зала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. 21.01 – репетиция ДК «Бригантина», 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ю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. 24.01 – посещение Отчёта управления ГОЧС (К-зал Администрации)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. 23, 29.01 – Общественного совета п. Динамо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. Разработано Положение и афиша о Городском конкурсе песе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-летию ВЛКСМ</w:t>
      </w:r>
    </w:p>
    <w:p w:rsidR="00C263C6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. Разработано Положение и афиша Презентации сборника песен о Миассе</w:t>
      </w:r>
    </w:p>
    <w:p w:rsidR="00C263C6" w:rsidRPr="004B1367" w:rsidRDefault="00C263C6" w:rsidP="00C2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. </w:t>
      </w:r>
      <w:r>
        <w:rPr>
          <w:rFonts w:ascii="Times New Roman" w:hAnsi="Times New Roman"/>
          <w:color w:val="000000" w:themeColor="text1"/>
          <w:sz w:val="24"/>
          <w:szCs w:val="24"/>
        </w:rPr>
        <w:t>Изготовили реквизит для танцевального коллектива «Веснушки» (1 поролоновый попугай)</w:t>
      </w:r>
    </w:p>
    <w:p w:rsidR="00C263C6" w:rsidRDefault="00C263C6" w:rsidP="00C263C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). Статьи на Сайт УК – 2 шт.</w:t>
      </w:r>
    </w:p>
    <w:p w:rsidR="00C263C6" w:rsidRDefault="00C263C6" w:rsidP="005C2BD5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C2BD5" w:rsidRDefault="005C2BD5" w:rsidP="003512D3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2BD5" w:rsidRPr="00703172" w:rsidRDefault="005C2BD5" w:rsidP="003512D3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50A33" w:rsidRDefault="00D549FB" w:rsidP="00B50A33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 w:rsidR="00B50A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6B2901" w:rsidRDefault="006B2901" w:rsidP="00B50A33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41EE" w:rsidRDefault="00B50A33" w:rsidP="00EF05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               ____________________ И.А. Жукова </w:t>
      </w:r>
    </w:p>
    <w:p w:rsidR="006B2901" w:rsidRDefault="006B2901" w:rsidP="00EF05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41EE" w:rsidRPr="00AD0A40" w:rsidRDefault="00AE41EE" w:rsidP="00AE41EE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ый руководитель ____________________</w:t>
      </w:r>
      <w:r w:rsidR="00B50A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Ю.В.</w:t>
      </w:r>
      <w:r w:rsidR="00B50A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ковлева</w:t>
      </w:r>
    </w:p>
    <w:sectPr w:rsidR="00AE41EE" w:rsidRPr="00AD0A40" w:rsidSect="00712F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3"/>
  </w:num>
  <w:num w:numId="5">
    <w:abstractNumId w:val="20"/>
  </w:num>
  <w:num w:numId="6">
    <w:abstractNumId w:val="11"/>
  </w:num>
  <w:num w:numId="7">
    <w:abstractNumId w:val="17"/>
  </w:num>
  <w:num w:numId="8">
    <w:abstractNumId w:val="12"/>
  </w:num>
  <w:num w:numId="9">
    <w:abstractNumId w:val="7"/>
  </w:num>
  <w:num w:numId="10">
    <w:abstractNumId w:val="19"/>
  </w:num>
  <w:num w:numId="11">
    <w:abstractNumId w:val="14"/>
  </w:num>
  <w:num w:numId="12">
    <w:abstractNumId w:val="23"/>
  </w:num>
  <w:num w:numId="13">
    <w:abstractNumId w:val="15"/>
  </w:num>
  <w:num w:numId="14">
    <w:abstractNumId w:val="6"/>
  </w:num>
  <w:num w:numId="15">
    <w:abstractNumId w:val="1"/>
  </w:num>
  <w:num w:numId="16">
    <w:abstractNumId w:val="0"/>
  </w:num>
  <w:num w:numId="17">
    <w:abstractNumId w:val="10"/>
  </w:num>
  <w:num w:numId="18">
    <w:abstractNumId w:val="22"/>
  </w:num>
  <w:num w:numId="19">
    <w:abstractNumId w:val="4"/>
  </w:num>
  <w:num w:numId="20">
    <w:abstractNumId w:val="2"/>
  </w:num>
  <w:num w:numId="21">
    <w:abstractNumId w:val="16"/>
  </w:num>
  <w:num w:numId="22">
    <w:abstractNumId w:val="3"/>
  </w:num>
  <w:num w:numId="23">
    <w:abstractNumId w:val="2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2437C"/>
    <w:rsid w:val="00000DC9"/>
    <w:rsid w:val="0000171D"/>
    <w:rsid w:val="00002602"/>
    <w:rsid w:val="00007825"/>
    <w:rsid w:val="000105C7"/>
    <w:rsid w:val="00010F89"/>
    <w:rsid w:val="000111A5"/>
    <w:rsid w:val="0001130D"/>
    <w:rsid w:val="00011DA2"/>
    <w:rsid w:val="00014777"/>
    <w:rsid w:val="00016CE6"/>
    <w:rsid w:val="00017192"/>
    <w:rsid w:val="000209AF"/>
    <w:rsid w:val="00021CA6"/>
    <w:rsid w:val="00021F59"/>
    <w:rsid w:val="00023696"/>
    <w:rsid w:val="000236D9"/>
    <w:rsid w:val="000269E8"/>
    <w:rsid w:val="00027890"/>
    <w:rsid w:val="00032150"/>
    <w:rsid w:val="00033A11"/>
    <w:rsid w:val="00036F8D"/>
    <w:rsid w:val="00041A7E"/>
    <w:rsid w:val="0004347D"/>
    <w:rsid w:val="000446B1"/>
    <w:rsid w:val="00045CBB"/>
    <w:rsid w:val="00050876"/>
    <w:rsid w:val="000514DC"/>
    <w:rsid w:val="0005193B"/>
    <w:rsid w:val="0005711B"/>
    <w:rsid w:val="00061BD8"/>
    <w:rsid w:val="00062B67"/>
    <w:rsid w:val="0006406E"/>
    <w:rsid w:val="00065944"/>
    <w:rsid w:val="00065CE1"/>
    <w:rsid w:val="00070562"/>
    <w:rsid w:val="0007184C"/>
    <w:rsid w:val="00073FF4"/>
    <w:rsid w:val="00074858"/>
    <w:rsid w:val="00074F56"/>
    <w:rsid w:val="00075724"/>
    <w:rsid w:val="000769C0"/>
    <w:rsid w:val="000769D8"/>
    <w:rsid w:val="00081BEA"/>
    <w:rsid w:val="00084F9B"/>
    <w:rsid w:val="000873D8"/>
    <w:rsid w:val="00087432"/>
    <w:rsid w:val="000879D8"/>
    <w:rsid w:val="00094F55"/>
    <w:rsid w:val="00095856"/>
    <w:rsid w:val="00095CB4"/>
    <w:rsid w:val="00095CE3"/>
    <w:rsid w:val="000A1147"/>
    <w:rsid w:val="000A63F0"/>
    <w:rsid w:val="000A6503"/>
    <w:rsid w:val="000A6F18"/>
    <w:rsid w:val="000B142D"/>
    <w:rsid w:val="000B24E8"/>
    <w:rsid w:val="000B2750"/>
    <w:rsid w:val="000B3034"/>
    <w:rsid w:val="000B31B5"/>
    <w:rsid w:val="000B3425"/>
    <w:rsid w:val="000B39FD"/>
    <w:rsid w:val="000B4C73"/>
    <w:rsid w:val="000B5B5C"/>
    <w:rsid w:val="000B5FA8"/>
    <w:rsid w:val="000B66FA"/>
    <w:rsid w:val="000B6FD7"/>
    <w:rsid w:val="000B73C6"/>
    <w:rsid w:val="000B7970"/>
    <w:rsid w:val="000C0257"/>
    <w:rsid w:val="000C0FD3"/>
    <w:rsid w:val="000C15B3"/>
    <w:rsid w:val="000C4C07"/>
    <w:rsid w:val="000C520C"/>
    <w:rsid w:val="000C696F"/>
    <w:rsid w:val="000C6D87"/>
    <w:rsid w:val="000C7049"/>
    <w:rsid w:val="000D0B95"/>
    <w:rsid w:val="000D16A6"/>
    <w:rsid w:val="000D22FC"/>
    <w:rsid w:val="000D6381"/>
    <w:rsid w:val="000D7386"/>
    <w:rsid w:val="000E0047"/>
    <w:rsid w:val="000E0419"/>
    <w:rsid w:val="000E0CCA"/>
    <w:rsid w:val="000E0E5E"/>
    <w:rsid w:val="000E2F1F"/>
    <w:rsid w:val="000E33B6"/>
    <w:rsid w:val="000E3624"/>
    <w:rsid w:val="000E40D6"/>
    <w:rsid w:val="000E47C2"/>
    <w:rsid w:val="000E4ACC"/>
    <w:rsid w:val="000E6183"/>
    <w:rsid w:val="000E65BC"/>
    <w:rsid w:val="000E78E8"/>
    <w:rsid w:val="000F025A"/>
    <w:rsid w:val="000F0F02"/>
    <w:rsid w:val="000F1DB9"/>
    <w:rsid w:val="000F3008"/>
    <w:rsid w:val="000F3F71"/>
    <w:rsid w:val="000F41F0"/>
    <w:rsid w:val="000F4A6F"/>
    <w:rsid w:val="000F4FCA"/>
    <w:rsid w:val="000F585C"/>
    <w:rsid w:val="000F6F05"/>
    <w:rsid w:val="0010207C"/>
    <w:rsid w:val="0010335B"/>
    <w:rsid w:val="0010555A"/>
    <w:rsid w:val="001066C5"/>
    <w:rsid w:val="00110E3F"/>
    <w:rsid w:val="001117E5"/>
    <w:rsid w:val="001126EF"/>
    <w:rsid w:val="00113471"/>
    <w:rsid w:val="00114E90"/>
    <w:rsid w:val="00116980"/>
    <w:rsid w:val="00116BE1"/>
    <w:rsid w:val="00117672"/>
    <w:rsid w:val="00120FDF"/>
    <w:rsid w:val="0012115D"/>
    <w:rsid w:val="00121599"/>
    <w:rsid w:val="001217E6"/>
    <w:rsid w:val="001221DE"/>
    <w:rsid w:val="00122C6A"/>
    <w:rsid w:val="001234CD"/>
    <w:rsid w:val="001238DF"/>
    <w:rsid w:val="00124C29"/>
    <w:rsid w:val="00124E91"/>
    <w:rsid w:val="001305D8"/>
    <w:rsid w:val="001316FF"/>
    <w:rsid w:val="001321DB"/>
    <w:rsid w:val="00132495"/>
    <w:rsid w:val="00132EA7"/>
    <w:rsid w:val="00135A4D"/>
    <w:rsid w:val="00136654"/>
    <w:rsid w:val="0013686C"/>
    <w:rsid w:val="00136D86"/>
    <w:rsid w:val="00136ECF"/>
    <w:rsid w:val="001370EA"/>
    <w:rsid w:val="0013750E"/>
    <w:rsid w:val="00137A54"/>
    <w:rsid w:val="00137E35"/>
    <w:rsid w:val="00141CA6"/>
    <w:rsid w:val="001449FF"/>
    <w:rsid w:val="00145075"/>
    <w:rsid w:val="00145B47"/>
    <w:rsid w:val="0014657C"/>
    <w:rsid w:val="001466D6"/>
    <w:rsid w:val="00146B21"/>
    <w:rsid w:val="00146CFA"/>
    <w:rsid w:val="00147B7C"/>
    <w:rsid w:val="00150EC3"/>
    <w:rsid w:val="00151993"/>
    <w:rsid w:val="00151D19"/>
    <w:rsid w:val="00152173"/>
    <w:rsid w:val="00153339"/>
    <w:rsid w:val="0015336C"/>
    <w:rsid w:val="00153CB6"/>
    <w:rsid w:val="00154C67"/>
    <w:rsid w:val="001615CD"/>
    <w:rsid w:val="00161B93"/>
    <w:rsid w:val="00161FFF"/>
    <w:rsid w:val="00163F83"/>
    <w:rsid w:val="001671F7"/>
    <w:rsid w:val="00170AD3"/>
    <w:rsid w:val="00172BEF"/>
    <w:rsid w:val="00173C79"/>
    <w:rsid w:val="00174D71"/>
    <w:rsid w:val="0017577D"/>
    <w:rsid w:val="001760BB"/>
    <w:rsid w:val="00176453"/>
    <w:rsid w:val="0018097B"/>
    <w:rsid w:val="00182F55"/>
    <w:rsid w:val="00183BEE"/>
    <w:rsid w:val="00183D92"/>
    <w:rsid w:val="0018416A"/>
    <w:rsid w:val="00184A17"/>
    <w:rsid w:val="00186457"/>
    <w:rsid w:val="00186750"/>
    <w:rsid w:val="00186C38"/>
    <w:rsid w:val="00187444"/>
    <w:rsid w:val="0019317C"/>
    <w:rsid w:val="0019393C"/>
    <w:rsid w:val="00197060"/>
    <w:rsid w:val="001A0DF8"/>
    <w:rsid w:val="001A0F6A"/>
    <w:rsid w:val="001A177A"/>
    <w:rsid w:val="001A224B"/>
    <w:rsid w:val="001A244F"/>
    <w:rsid w:val="001A2663"/>
    <w:rsid w:val="001A2E97"/>
    <w:rsid w:val="001A4198"/>
    <w:rsid w:val="001A4A92"/>
    <w:rsid w:val="001A4C02"/>
    <w:rsid w:val="001A62E6"/>
    <w:rsid w:val="001A686E"/>
    <w:rsid w:val="001A6EF3"/>
    <w:rsid w:val="001A7058"/>
    <w:rsid w:val="001B03B0"/>
    <w:rsid w:val="001B0AEF"/>
    <w:rsid w:val="001B0B93"/>
    <w:rsid w:val="001B284A"/>
    <w:rsid w:val="001B322F"/>
    <w:rsid w:val="001B401B"/>
    <w:rsid w:val="001B4261"/>
    <w:rsid w:val="001B5425"/>
    <w:rsid w:val="001B5A2F"/>
    <w:rsid w:val="001B7B82"/>
    <w:rsid w:val="001B7FC9"/>
    <w:rsid w:val="001C0159"/>
    <w:rsid w:val="001C2C16"/>
    <w:rsid w:val="001C36D5"/>
    <w:rsid w:val="001C5C75"/>
    <w:rsid w:val="001C76F1"/>
    <w:rsid w:val="001D0443"/>
    <w:rsid w:val="001D0B3B"/>
    <w:rsid w:val="001D0E22"/>
    <w:rsid w:val="001D2644"/>
    <w:rsid w:val="001D2AB5"/>
    <w:rsid w:val="001D57FC"/>
    <w:rsid w:val="001D5CDB"/>
    <w:rsid w:val="001D6312"/>
    <w:rsid w:val="001D6BD1"/>
    <w:rsid w:val="001D7AB2"/>
    <w:rsid w:val="001E020D"/>
    <w:rsid w:val="001E040F"/>
    <w:rsid w:val="001E45C5"/>
    <w:rsid w:val="001E4C4E"/>
    <w:rsid w:val="001E5706"/>
    <w:rsid w:val="001E5913"/>
    <w:rsid w:val="001F1EBC"/>
    <w:rsid w:val="001F3FC5"/>
    <w:rsid w:val="001F572B"/>
    <w:rsid w:val="001F5D46"/>
    <w:rsid w:val="001F7B0E"/>
    <w:rsid w:val="00200345"/>
    <w:rsid w:val="00201177"/>
    <w:rsid w:val="00201E9B"/>
    <w:rsid w:val="00202399"/>
    <w:rsid w:val="00205299"/>
    <w:rsid w:val="00205B01"/>
    <w:rsid w:val="00206486"/>
    <w:rsid w:val="00206858"/>
    <w:rsid w:val="0020685F"/>
    <w:rsid w:val="00207E1F"/>
    <w:rsid w:val="002103EE"/>
    <w:rsid w:val="00210C58"/>
    <w:rsid w:val="002113F6"/>
    <w:rsid w:val="002117E1"/>
    <w:rsid w:val="00211B39"/>
    <w:rsid w:val="0021258E"/>
    <w:rsid w:val="0021480B"/>
    <w:rsid w:val="00214BC5"/>
    <w:rsid w:val="00214D6A"/>
    <w:rsid w:val="002167F0"/>
    <w:rsid w:val="00216CAE"/>
    <w:rsid w:val="002174F8"/>
    <w:rsid w:val="002208ED"/>
    <w:rsid w:val="00221A99"/>
    <w:rsid w:val="00221F3D"/>
    <w:rsid w:val="0022218D"/>
    <w:rsid w:val="002222EA"/>
    <w:rsid w:val="002231FE"/>
    <w:rsid w:val="0022657C"/>
    <w:rsid w:val="00226FEE"/>
    <w:rsid w:val="00227F71"/>
    <w:rsid w:val="0023010C"/>
    <w:rsid w:val="00230535"/>
    <w:rsid w:val="00231D9A"/>
    <w:rsid w:val="00233130"/>
    <w:rsid w:val="00233B4F"/>
    <w:rsid w:val="002369D0"/>
    <w:rsid w:val="0023709D"/>
    <w:rsid w:val="002406D1"/>
    <w:rsid w:val="0024137A"/>
    <w:rsid w:val="00241493"/>
    <w:rsid w:val="002427D3"/>
    <w:rsid w:val="00244E1B"/>
    <w:rsid w:val="00245BB7"/>
    <w:rsid w:val="002468EB"/>
    <w:rsid w:val="00247226"/>
    <w:rsid w:val="00253AD2"/>
    <w:rsid w:val="0025632F"/>
    <w:rsid w:val="002606A5"/>
    <w:rsid w:val="00261702"/>
    <w:rsid w:val="00261D3A"/>
    <w:rsid w:val="00263890"/>
    <w:rsid w:val="00266CDA"/>
    <w:rsid w:val="00266EE1"/>
    <w:rsid w:val="00267A22"/>
    <w:rsid w:val="002700DB"/>
    <w:rsid w:val="0027028B"/>
    <w:rsid w:val="00272092"/>
    <w:rsid w:val="00273DCF"/>
    <w:rsid w:val="002743E6"/>
    <w:rsid w:val="002754F7"/>
    <w:rsid w:val="00282248"/>
    <w:rsid w:val="00284BC7"/>
    <w:rsid w:val="00284C16"/>
    <w:rsid w:val="002854CE"/>
    <w:rsid w:val="00286137"/>
    <w:rsid w:val="002863D2"/>
    <w:rsid w:val="00287BDA"/>
    <w:rsid w:val="002911AF"/>
    <w:rsid w:val="002917DC"/>
    <w:rsid w:val="00291A28"/>
    <w:rsid w:val="00291BB3"/>
    <w:rsid w:val="0029276F"/>
    <w:rsid w:val="002935EC"/>
    <w:rsid w:val="00293FD5"/>
    <w:rsid w:val="0029519F"/>
    <w:rsid w:val="00295770"/>
    <w:rsid w:val="0029763B"/>
    <w:rsid w:val="00297F47"/>
    <w:rsid w:val="002A3397"/>
    <w:rsid w:val="002A33BC"/>
    <w:rsid w:val="002A3E4F"/>
    <w:rsid w:val="002A4B64"/>
    <w:rsid w:val="002A61A7"/>
    <w:rsid w:val="002A7023"/>
    <w:rsid w:val="002A79FF"/>
    <w:rsid w:val="002B0ACE"/>
    <w:rsid w:val="002B1C5D"/>
    <w:rsid w:val="002B2169"/>
    <w:rsid w:val="002B24BD"/>
    <w:rsid w:val="002B2816"/>
    <w:rsid w:val="002B48A8"/>
    <w:rsid w:val="002B6984"/>
    <w:rsid w:val="002B6AF6"/>
    <w:rsid w:val="002B7233"/>
    <w:rsid w:val="002C0838"/>
    <w:rsid w:val="002C100B"/>
    <w:rsid w:val="002C1329"/>
    <w:rsid w:val="002C16A9"/>
    <w:rsid w:val="002C1B1C"/>
    <w:rsid w:val="002C20CA"/>
    <w:rsid w:val="002C36CE"/>
    <w:rsid w:val="002C5153"/>
    <w:rsid w:val="002C63E8"/>
    <w:rsid w:val="002D1F1D"/>
    <w:rsid w:val="002D29BB"/>
    <w:rsid w:val="002D2D09"/>
    <w:rsid w:val="002D3808"/>
    <w:rsid w:val="002D6AD0"/>
    <w:rsid w:val="002D7C39"/>
    <w:rsid w:val="002E02B6"/>
    <w:rsid w:val="002E0FD2"/>
    <w:rsid w:val="002E1AA5"/>
    <w:rsid w:val="002E3EDB"/>
    <w:rsid w:val="002E4FA1"/>
    <w:rsid w:val="002F2625"/>
    <w:rsid w:val="002F490D"/>
    <w:rsid w:val="002F5634"/>
    <w:rsid w:val="002F5982"/>
    <w:rsid w:val="002F6943"/>
    <w:rsid w:val="003001AA"/>
    <w:rsid w:val="00300230"/>
    <w:rsid w:val="00301E33"/>
    <w:rsid w:val="003045F6"/>
    <w:rsid w:val="00305772"/>
    <w:rsid w:val="00312550"/>
    <w:rsid w:val="00314CFD"/>
    <w:rsid w:val="003150F2"/>
    <w:rsid w:val="0031597E"/>
    <w:rsid w:val="00316784"/>
    <w:rsid w:val="00316895"/>
    <w:rsid w:val="00317E1F"/>
    <w:rsid w:val="0032001F"/>
    <w:rsid w:val="0032226C"/>
    <w:rsid w:val="0032270D"/>
    <w:rsid w:val="00323083"/>
    <w:rsid w:val="00327D90"/>
    <w:rsid w:val="003303E8"/>
    <w:rsid w:val="003314E9"/>
    <w:rsid w:val="003341C6"/>
    <w:rsid w:val="00336CB7"/>
    <w:rsid w:val="00337315"/>
    <w:rsid w:val="00337A85"/>
    <w:rsid w:val="003402D6"/>
    <w:rsid w:val="003407DA"/>
    <w:rsid w:val="00341C66"/>
    <w:rsid w:val="00342EA7"/>
    <w:rsid w:val="00343AE8"/>
    <w:rsid w:val="00344D7A"/>
    <w:rsid w:val="00344FE4"/>
    <w:rsid w:val="003452EE"/>
    <w:rsid w:val="00347A56"/>
    <w:rsid w:val="00347AD0"/>
    <w:rsid w:val="003512D3"/>
    <w:rsid w:val="00352164"/>
    <w:rsid w:val="00352541"/>
    <w:rsid w:val="00352CDB"/>
    <w:rsid w:val="00352D0F"/>
    <w:rsid w:val="003535EB"/>
    <w:rsid w:val="003542A8"/>
    <w:rsid w:val="00354431"/>
    <w:rsid w:val="003545A2"/>
    <w:rsid w:val="003555A5"/>
    <w:rsid w:val="0036149B"/>
    <w:rsid w:val="003615D1"/>
    <w:rsid w:val="0036237C"/>
    <w:rsid w:val="00363CF5"/>
    <w:rsid w:val="00365A22"/>
    <w:rsid w:val="00365E44"/>
    <w:rsid w:val="003723DD"/>
    <w:rsid w:val="00374051"/>
    <w:rsid w:val="003742E2"/>
    <w:rsid w:val="00374357"/>
    <w:rsid w:val="003747B6"/>
    <w:rsid w:val="00377A3A"/>
    <w:rsid w:val="00380C56"/>
    <w:rsid w:val="00381652"/>
    <w:rsid w:val="003838BF"/>
    <w:rsid w:val="00384021"/>
    <w:rsid w:val="0038466C"/>
    <w:rsid w:val="00386E9F"/>
    <w:rsid w:val="00387115"/>
    <w:rsid w:val="003879F0"/>
    <w:rsid w:val="00387A43"/>
    <w:rsid w:val="0039041E"/>
    <w:rsid w:val="0039164E"/>
    <w:rsid w:val="0039171B"/>
    <w:rsid w:val="00391FF4"/>
    <w:rsid w:val="00392343"/>
    <w:rsid w:val="00393B07"/>
    <w:rsid w:val="00393BA9"/>
    <w:rsid w:val="00395368"/>
    <w:rsid w:val="00395C64"/>
    <w:rsid w:val="003A1261"/>
    <w:rsid w:val="003A1FBF"/>
    <w:rsid w:val="003A2A13"/>
    <w:rsid w:val="003A2E6B"/>
    <w:rsid w:val="003A4F76"/>
    <w:rsid w:val="003A53DD"/>
    <w:rsid w:val="003A5536"/>
    <w:rsid w:val="003A5E2A"/>
    <w:rsid w:val="003A70E9"/>
    <w:rsid w:val="003A7F9E"/>
    <w:rsid w:val="003B1688"/>
    <w:rsid w:val="003B298B"/>
    <w:rsid w:val="003B400A"/>
    <w:rsid w:val="003B4429"/>
    <w:rsid w:val="003B585D"/>
    <w:rsid w:val="003B5F55"/>
    <w:rsid w:val="003B73D1"/>
    <w:rsid w:val="003C061F"/>
    <w:rsid w:val="003C13D2"/>
    <w:rsid w:val="003C1603"/>
    <w:rsid w:val="003C1A20"/>
    <w:rsid w:val="003C381D"/>
    <w:rsid w:val="003C3C63"/>
    <w:rsid w:val="003C44C6"/>
    <w:rsid w:val="003C4BD8"/>
    <w:rsid w:val="003C6BC2"/>
    <w:rsid w:val="003C7230"/>
    <w:rsid w:val="003D16FE"/>
    <w:rsid w:val="003D1DB2"/>
    <w:rsid w:val="003D202D"/>
    <w:rsid w:val="003D219B"/>
    <w:rsid w:val="003D362C"/>
    <w:rsid w:val="003D3EC9"/>
    <w:rsid w:val="003D4053"/>
    <w:rsid w:val="003D63AF"/>
    <w:rsid w:val="003E0315"/>
    <w:rsid w:val="003E0838"/>
    <w:rsid w:val="003E0A37"/>
    <w:rsid w:val="003E3C4A"/>
    <w:rsid w:val="003F2090"/>
    <w:rsid w:val="003F27AD"/>
    <w:rsid w:val="003F3159"/>
    <w:rsid w:val="003F3BA9"/>
    <w:rsid w:val="003F433F"/>
    <w:rsid w:val="004015EC"/>
    <w:rsid w:val="00401BAE"/>
    <w:rsid w:val="00401C4F"/>
    <w:rsid w:val="004025AC"/>
    <w:rsid w:val="004050FD"/>
    <w:rsid w:val="004063E8"/>
    <w:rsid w:val="00406F3C"/>
    <w:rsid w:val="0041144C"/>
    <w:rsid w:val="00411710"/>
    <w:rsid w:val="00412DEC"/>
    <w:rsid w:val="00416065"/>
    <w:rsid w:val="00420421"/>
    <w:rsid w:val="00421259"/>
    <w:rsid w:val="00421901"/>
    <w:rsid w:val="00422E20"/>
    <w:rsid w:val="00423196"/>
    <w:rsid w:val="00423277"/>
    <w:rsid w:val="00423B9A"/>
    <w:rsid w:val="004244F5"/>
    <w:rsid w:val="00425B7C"/>
    <w:rsid w:val="004278DB"/>
    <w:rsid w:val="00430DD7"/>
    <w:rsid w:val="00431506"/>
    <w:rsid w:val="00431689"/>
    <w:rsid w:val="00432301"/>
    <w:rsid w:val="0043292E"/>
    <w:rsid w:val="004344BB"/>
    <w:rsid w:val="004350E6"/>
    <w:rsid w:val="004353C9"/>
    <w:rsid w:val="00440078"/>
    <w:rsid w:val="004403DC"/>
    <w:rsid w:val="004411BB"/>
    <w:rsid w:val="004458B2"/>
    <w:rsid w:val="00447427"/>
    <w:rsid w:val="004502F7"/>
    <w:rsid w:val="004508CB"/>
    <w:rsid w:val="00450F84"/>
    <w:rsid w:val="00451F44"/>
    <w:rsid w:val="0045233B"/>
    <w:rsid w:val="004537C7"/>
    <w:rsid w:val="00455F4A"/>
    <w:rsid w:val="004564D4"/>
    <w:rsid w:val="00462637"/>
    <w:rsid w:val="00464C25"/>
    <w:rsid w:val="00465FCA"/>
    <w:rsid w:val="004670B9"/>
    <w:rsid w:val="00470286"/>
    <w:rsid w:val="004708E3"/>
    <w:rsid w:val="00472FCC"/>
    <w:rsid w:val="00473DA9"/>
    <w:rsid w:val="0047403F"/>
    <w:rsid w:val="0048012C"/>
    <w:rsid w:val="00480A96"/>
    <w:rsid w:val="00480AB7"/>
    <w:rsid w:val="004825D4"/>
    <w:rsid w:val="0048386F"/>
    <w:rsid w:val="004866C5"/>
    <w:rsid w:val="00487CD9"/>
    <w:rsid w:val="00487CFF"/>
    <w:rsid w:val="00491294"/>
    <w:rsid w:val="00492F08"/>
    <w:rsid w:val="004932F0"/>
    <w:rsid w:val="0049632A"/>
    <w:rsid w:val="00497582"/>
    <w:rsid w:val="004A0667"/>
    <w:rsid w:val="004A3980"/>
    <w:rsid w:val="004A6063"/>
    <w:rsid w:val="004A6E09"/>
    <w:rsid w:val="004A76BD"/>
    <w:rsid w:val="004A79FB"/>
    <w:rsid w:val="004B0C23"/>
    <w:rsid w:val="004B281D"/>
    <w:rsid w:val="004B2B07"/>
    <w:rsid w:val="004B4766"/>
    <w:rsid w:val="004B47BB"/>
    <w:rsid w:val="004B696F"/>
    <w:rsid w:val="004B6FBD"/>
    <w:rsid w:val="004C1A05"/>
    <w:rsid w:val="004C34D1"/>
    <w:rsid w:val="004C511C"/>
    <w:rsid w:val="004C52FA"/>
    <w:rsid w:val="004C5897"/>
    <w:rsid w:val="004C6D87"/>
    <w:rsid w:val="004D04C7"/>
    <w:rsid w:val="004D29D3"/>
    <w:rsid w:val="004D3BDE"/>
    <w:rsid w:val="004D5C41"/>
    <w:rsid w:val="004D5D1A"/>
    <w:rsid w:val="004D70C7"/>
    <w:rsid w:val="004D72F2"/>
    <w:rsid w:val="004E227D"/>
    <w:rsid w:val="004E2620"/>
    <w:rsid w:val="004E2BEC"/>
    <w:rsid w:val="004E3B0A"/>
    <w:rsid w:val="004E7420"/>
    <w:rsid w:val="004F1CB6"/>
    <w:rsid w:val="004F3642"/>
    <w:rsid w:val="004F4715"/>
    <w:rsid w:val="004F6BF8"/>
    <w:rsid w:val="004F7A27"/>
    <w:rsid w:val="0050008E"/>
    <w:rsid w:val="00501414"/>
    <w:rsid w:val="00502140"/>
    <w:rsid w:val="00503416"/>
    <w:rsid w:val="005038EF"/>
    <w:rsid w:val="0050517D"/>
    <w:rsid w:val="005055B3"/>
    <w:rsid w:val="00507315"/>
    <w:rsid w:val="0051661F"/>
    <w:rsid w:val="00521131"/>
    <w:rsid w:val="00522592"/>
    <w:rsid w:val="0052313B"/>
    <w:rsid w:val="00523290"/>
    <w:rsid w:val="00524F7D"/>
    <w:rsid w:val="00530C5F"/>
    <w:rsid w:val="00530D26"/>
    <w:rsid w:val="005311C1"/>
    <w:rsid w:val="00531FDC"/>
    <w:rsid w:val="005323F1"/>
    <w:rsid w:val="00534420"/>
    <w:rsid w:val="00534BB6"/>
    <w:rsid w:val="005366E8"/>
    <w:rsid w:val="00536EA3"/>
    <w:rsid w:val="00536FFF"/>
    <w:rsid w:val="00537547"/>
    <w:rsid w:val="00541A3F"/>
    <w:rsid w:val="00542400"/>
    <w:rsid w:val="0054792E"/>
    <w:rsid w:val="00547A0F"/>
    <w:rsid w:val="00550C83"/>
    <w:rsid w:val="0055602C"/>
    <w:rsid w:val="00556CD3"/>
    <w:rsid w:val="00557DCB"/>
    <w:rsid w:val="0056008F"/>
    <w:rsid w:val="00561C7C"/>
    <w:rsid w:val="00562803"/>
    <w:rsid w:val="0056386C"/>
    <w:rsid w:val="00564526"/>
    <w:rsid w:val="00565A52"/>
    <w:rsid w:val="00566B03"/>
    <w:rsid w:val="005677EE"/>
    <w:rsid w:val="00570F6C"/>
    <w:rsid w:val="00572215"/>
    <w:rsid w:val="00572EE0"/>
    <w:rsid w:val="0057334B"/>
    <w:rsid w:val="00575F07"/>
    <w:rsid w:val="0058072E"/>
    <w:rsid w:val="00582F8B"/>
    <w:rsid w:val="00583114"/>
    <w:rsid w:val="0058410E"/>
    <w:rsid w:val="00584390"/>
    <w:rsid w:val="00584DD1"/>
    <w:rsid w:val="005900EC"/>
    <w:rsid w:val="0059039E"/>
    <w:rsid w:val="00591666"/>
    <w:rsid w:val="005936FD"/>
    <w:rsid w:val="005953A3"/>
    <w:rsid w:val="005969EE"/>
    <w:rsid w:val="00596A20"/>
    <w:rsid w:val="005A2921"/>
    <w:rsid w:val="005A2A5B"/>
    <w:rsid w:val="005A3340"/>
    <w:rsid w:val="005A389E"/>
    <w:rsid w:val="005A4FDE"/>
    <w:rsid w:val="005A5250"/>
    <w:rsid w:val="005A55C3"/>
    <w:rsid w:val="005A5B4D"/>
    <w:rsid w:val="005A5BAF"/>
    <w:rsid w:val="005A5E57"/>
    <w:rsid w:val="005A6503"/>
    <w:rsid w:val="005A6805"/>
    <w:rsid w:val="005A6DB1"/>
    <w:rsid w:val="005B07FE"/>
    <w:rsid w:val="005B1E0E"/>
    <w:rsid w:val="005B3F29"/>
    <w:rsid w:val="005B529F"/>
    <w:rsid w:val="005B52F3"/>
    <w:rsid w:val="005B6DE8"/>
    <w:rsid w:val="005B79A2"/>
    <w:rsid w:val="005C00E6"/>
    <w:rsid w:val="005C26E7"/>
    <w:rsid w:val="005C2BD5"/>
    <w:rsid w:val="005C45DC"/>
    <w:rsid w:val="005C4646"/>
    <w:rsid w:val="005C4730"/>
    <w:rsid w:val="005C49B0"/>
    <w:rsid w:val="005C536E"/>
    <w:rsid w:val="005C61C7"/>
    <w:rsid w:val="005C672A"/>
    <w:rsid w:val="005C7575"/>
    <w:rsid w:val="005D0268"/>
    <w:rsid w:val="005D05E6"/>
    <w:rsid w:val="005D40AE"/>
    <w:rsid w:val="005D4A63"/>
    <w:rsid w:val="005D5308"/>
    <w:rsid w:val="005D6EBA"/>
    <w:rsid w:val="005D7172"/>
    <w:rsid w:val="005E0EE7"/>
    <w:rsid w:val="005E23BB"/>
    <w:rsid w:val="005E2AD6"/>
    <w:rsid w:val="005E2D31"/>
    <w:rsid w:val="005E2D50"/>
    <w:rsid w:val="005E3C2C"/>
    <w:rsid w:val="005E44EF"/>
    <w:rsid w:val="005F10CC"/>
    <w:rsid w:val="005F554A"/>
    <w:rsid w:val="005F6113"/>
    <w:rsid w:val="005F68FC"/>
    <w:rsid w:val="005F6A3C"/>
    <w:rsid w:val="005F7185"/>
    <w:rsid w:val="005F7C0F"/>
    <w:rsid w:val="006000C9"/>
    <w:rsid w:val="00600A94"/>
    <w:rsid w:val="0060215A"/>
    <w:rsid w:val="00606C2C"/>
    <w:rsid w:val="00610BBD"/>
    <w:rsid w:val="00611F0B"/>
    <w:rsid w:val="00612F0A"/>
    <w:rsid w:val="006144A1"/>
    <w:rsid w:val="006149BB"/>
    <w:rsid w:val="00614C66"/>
    <w:rsid w:val="00615021"/>
    <w:rsid w:val="00621967"/>
    <w:rsid w:val="00621DB2"/>
    <w:rsid w:val="00623336"/>
    <w:rsid w:val="0062604C"/>
    <w:rsid w:val="0062644B"/>
    <w:rsid w:val="00626E95"/>
    <w:rsid w:val="00632D9D"/>
    <w:rsid w:val="00633580"/>
    <w:rsid w:val="006340E9"/>
    <w:rsid w:val="006344C9"/>
    <w:rsid w:val="00634A61"/>
    <w:rsid w:val="00634AD9"/>
    <w:rsid w:val="00635368"/>
    <w:rsid w:val="00635B6C"/>
    <w:rsid w:val="0064003D"/>
    <w:rsid w:val="006407F8"/>
    <w:rsid w:val="0064217C"/>
    <w:rsid w:val="00642CA5"/>
    <w:rsid w:val="00643850"/>
    <w:rsid w:val="00644418"/>
    <w:rsid w:val="00646F91"/>
    <w:rsid w:val="00650235"/>
    <w:rsid w:val="00651622"/>
    <w:rsid w:val="0065437D"/>
    <w:rsid w:val="00654484"/>
    <w:rsid w:val="006558C3"/>
    <w:rsid w:val="00656437"/>
    <w:rsid w:val="00656EC5"/>
    <w:rsid w:val="0066042D"/>
    <w:rsid w:val="006630DA"/>
    <w:rsid w:val="00663871"/>
    <w:rsid w:val="00663D8D"/>
    <w:rsid w:val="00663E1C"/>
    <w:rsid w:val="00664691"/>
    <w:rsid w:val="006648EA"/>
    <w:rsid w:val="00665BAC"/>
    <w:rsid w:val="00666B3D"/>
    <w:rsid w:val="00667DDD"/>
    <w:rsid w:val="00670A9F"/>
    <w:rsid w:val="00670F9C"/>
    <w:rsid w:val="006726E2"/>
    <w:rsid w:val="00672FD7"/>
    <w:rsid w:val="0067564D"/>
    <w:rsid w:val="00676959"/>
    <w:rsid w:val="0068005B"/>
    <w:rsid w:val="00682BC1"/>
    <w:rsid w:val="00685B71"/>
    <w:rsid w:val="00686789"/>
    <w:rsid w:val="006874E3"/>
    <w:rsid w:val="006877BA"/>
    <w:rsid w:val="0069172E"/>
    <w:rsid w:val="00694722"/>
    <w:rsid w:val="00694CA1"/>
    <w:rsid w:val="00696A8C"/>
    <w:rsid w:val="00697183"/>
    <w:rsid w:val="00697480"/>
    <w:rsid w:val="0069758C"/>
    <w:rsid w:val="006A039E"/>
    <w:rsid w:val="006A0AD5"/>
    <w:rsid w:val="006A555D"/>
    <w:rsid w:val="006A7C53"/>
    <w:rsid w:val="006B0103"/>
    <w:rsid w:val="006B03BD"/>
    <w:rsid w:val="006B08E2"/>
    <w:rsid w:val="006B0E63"/>
    <w:rsid w:val="006B172C"/>
    <w:rsid w:val="006B1BDA"/>
    <w:rsid w:val="006B216F"/>
    <w:rsid w:val="006B2901"/>
    <w:rsid w:val="006B29A1"/>
    <w:rsid w:val="006B5CA9"/>
    <w:rsid w:val="006B6CFE"/>
    <w:rsid w:val="006B7277"/>
    <w:rsid w:val="006B72A0"/>
    <w:rsid w:val="006B7867"/>
    <w:rsid w:val="006C026E"/>
    <w:rsid w:val="006C14FA"/>
    <w:rsid w:val="006C204C"/>
    <w:rsid w:val="006C39EF"/>
    <w:rsid w:val="006C5ADF"/>
    <w:rsid w:val="006C5C88"/>
    <w:rsid w:val="006C6692"/>
    <w:rsid w:val="006C6E05"/>
    <w:rsid w:val="006D00AB"/>
    <w:rsid w:val="006D18B8"/>
    <w:rsid w:val="006D5500"/>
    <w:rsid w:val="006D566E"/>
    <w:rsid w:val="006D5DC0"/>
    <w:rsid w:val="006E0145"/>
    <w:rsid w:val="006E04FF"/>
    <w:rsid w:val="006E191A"/>
    <w:rsid w:val="006E3B30"/>
    <w:rsid w:val="006E451A"/>
    <w:rsid w:val="006E4645"/>
    <w:rsid w:val="006E6EFE"/>
    <w:rsid w:val="006E73C8"/>
    <w:rsid w:val="006F4D99"/>
    <w:rsid w:val="006F60D6"/>
    <w:rsid w:val="006F6A05"/>
    <w:rsid w:val="006F6C13"/>
    <w:rsid w:val="00703172"/>
    <w:rsid w:val="00705FDA"/>
    <w:rsid w:val="00706875"/>
    <w:rsid w:val="00707ECF"/>
    <w:rsid w:val="00710308"/>
    <w:rsid w:val="0071089D"/>
    <w:rsid w:val="00711263"/>
    <w:rsid w:val="00711C78"/>
    <w:rsid w:val="007129F0"/>
    <w:rsid w:val="00712FBA"/>
    <w:rsid w:val="00720349"/>
    <w:rsid w:val="00721206"/>
    <w:rsid w:val="00721412"/>
    <w:rsid w:val="00723B98"/>
    <w:rsid w:val="007265F3"/>
    <w:rsid w:val="0072790D"/>
    <w:rsid w:val="00731B3F"/>
    <w:rsid w:val="007324EC"/>
    <w:rsid w:val="00733652"/>
    <w:rsid w:val="00734001"/>
    <w:rsid w:val="00736113"/>
    <w:rsid w:val="007362AF"/>
    <w:rsid w:val="00737679"/>
    <w:rsid w:val="007379DF"/>
    <w:rsid w:val="00740E14"/>
    <w:rsid w:val="00745748"/>
    <w:rsid w:val="007458F0"/>
    <w:rsid w:val="00747606"/>
    <w:rsid w:val="00747967"/>
    <w:rsid w:val="00752442"/>
    <w:rsid w:val="00752513"/>
    <w:rsid w:val="00752868"/>
    <w:rsid w:val="00753AAD"/>
    <w:rsid w:val="007564BF"/>
    <w:rsid w:val="00760AEB"/>
    <w:rsid w:val="00760B3D"/>
    <w:rsid w:val="00762165"/>
    <w:rsid w:val="00762FC3"/>
    <w:rsid w:val="0076353A"/>
    <w:rsid w:val="007637DB"/>
    <w:rsid w:val="00764D69"/>
    <w:rsid w:val="007667FB"/>
    <w:rsid w:val="00767739"/>
    <w:rsid w:val="007679E2"/>
    <w:rsid w:val="00770B37"/>
    <w:rsid w:val="00772844"/>
    <w:rsid w:val="00773315"/>
    <w:rsid w:val="00774F8E"/>
    <w:rsid w:val="00780F1E"/>
    <w:rsid w:val="00780F2D"/>
    <w:rsid w:val="0078250B"/>
    <w:rsid w:val="0078265F"/>
    <w:rsid w:val="007832C1"/>
    <w:rsid w:val="00783D8D"/>
    <w:rsid w:val="007878BD"/>
    <w:rsid w:val="0079017B"/>
    <w:rsid w:val="00792D0E"/>
    <w:rsid w:val="00793843"/>
    <w:rsid w:val="00793998"/>
    <w:rsid w:val="00795962"/>
    <w:rsid w:val="007A0D20"/>
    <w:rsid w:val="007A1534"/>
    <w:rsid w:val="007A1CAC"/>
    <w:rsid w:val="007A212A"/>
    <w:rsid w:val="007A2FDC"/>
    <w:rsid w:val="007A3BD8"/>
    <w:rsid w:val="007A3C8C"/>
    <w:rsid w:val="007A4675"/>
    <w:rsid w:val="007A4AAF"/>
    <w:rsid w:val="007A5294"/>
    <w:rsid w:val="007A5887"/>
    <w:rsid w:val="007A7917"/>
    <w:rsid w:val="007A7C43"/>
    <w:rsid w:val="007A7F88"/>
    <w:rsid w:val="007B16CF"/>
    <w:rsid w:val="007B3DDE"/>
    <w:rsid w:val="007B453C"/>
    <w:rsid w:val="007B6494"/>
    <w:rsid w:val="007B6EB8"/>
    <w:rsid w:val="007B7020"/>
    <w:rsid w:val="007B7959"/>
    <w:rsid w:val="007B7DF3"/>
    <w:rsid w:val="007C0CF2"/>
    <w:rsid w:val="007C1DD2"/>
    <w:rsid w:val="007C251A"/>
    <w:rsid w:val="007C35E3"/>
    <w:rsid w:val="007C422A"/>
    <w:rsid w:val="007C5748"/>
    <w:rsid w:val="007C5966"/>
    <w:rsid w:val="007C6097"/>
    <w:rsid w:val="007D1041"/>
    <w:rsid w:val="007D1918"/>
    <w:rsid w:val="007D20E0"/>
    <w:rsid w:val="007D3CFE"/>
    <w:rsid w:val="007D5E05"/>
    <w:rsid w:val="007D6EAE"/>
    <w:rsid w:val="007D743E"/>
    <w:rsid w:val="007D7490"/>
    <w:rsid w:val="007E4236"/>
    <w:rsid w:val="007E4B05"/>
    <w:rsid w:val="007E5850"/>
    <w:rsid w:val="007F0FF1"/>
    <w:rsid w:val="007F18E4"/>
    <w:rsid w:val="007F3433"/>
    <w:rsid w:val="007F344D"/>
    <w:rsid w:val="007F37FC"/>
    <w:rsid w:val="007F3954"/>
    <w:rsid w:val="007F619F"/>
    <w:rsid w:val="007F63B6"/>
    <w:rsid w:val="007F714A"/>
    <w:rsid w:val="007F7517"/>
    <w:rsid w:val="007F7817"/>
    <w:rsid w:val="008019F9"/>
    <w:rsid w:val="00802E4D"/>
    <w:rsid w:val="00803739"/>
    <w:rsid w:val="00804296"/>
    <w:rsid w:val="0080448E"/>
    <w:rsid w:val="0080451C"/>
    <w:rsid w:val="0080455B"/>
    <w:rsid w:val="00804AC9"/>
    <w:rsid w:val="0080597B"/>
    <w:rsid w:val="008065CB"/>
    <w:rsid w:val="0080678A"/>
    <w:rsid w:val="00810A83"/>
    <w:rsid w:val="008111E1"/>
    <w:rsid w:val="008126F2"/>
    <w:rsid w:val="00813C8F"/>
    <w:rsid w:val="00813DD6"/>
    <w:rsid w:val="00816125"/>
    <w:rsid w:val="00816E93"/>
    <w:rsid w:val="00817FF7"/>
    <w:rsid w:val="00820CA5"/>
    <w:rsid w:val="008218DF"/>
    <w:rsid w:val="00822445"/>
    <w:rsid w:val="0082485F"/>
    <w:rsid w:val="0082509F"/>
    <w:rsid w:val="008276AB"/>
    <w:rsid w:val="00831A09"/>
    <w:rsid w:val="00831DA1"/>
    <w:rsid w:val="00833628"/>
    <w:rsid w:val="00835C19"/>
    <w:rsid w:val="008367F8"/>
    <w:rsid w:val="00840577"/>
    <w:rsid w:val="00840FF9"/>
    <w:rsid w:val="008410BB"/>
    <w:rsid w:val="0084160D"/>
    <w:rsid w:val="00842ABD"/>
    <w:rsid w:val="008431A9"/>
    <w:rsid w:val="00843A88"/>
    <w:rsid w:val="0084401B"/>
    <w:rsid w:val="008441C0"/>
    <w:rsid w:val="00844B6D"/>
    <w:rsid w:val="00844FC6"/>
    <w:rsid w:val="008470A0"/>
    <w:rsid w:val="008472E9"/>
    <w:rsid w:val="00847494"/>
    <w:rsid w:val="0085012A"/>
    <w:rsid w:val="00850A5D"/>
    <w:rsid w:val="00851EA7"/>
    <w:rsid w:val="00852706"/>
    <w:rsid w:val="0085372D"/>
    <w:rsid w:val="00853963"/>
    <w:rsid w:val="0085754B"/>
    <w:rsid w:val="008603BF"/>
    <w:rsid w:val="00861F49"/>
    <w:rsid w:val="008623A8"/>
    <w:rsid w:val="00863946"/>
    <w:rsid w:val="0086652B"/>
    <w:rsid w:val="00867490"/>
    <w:rsid w:val="00871081"/>
    <w:rsid w:val="00871A3F"/>
    <w:rsid w:val="00871D52"/>
    <w:rsid w:val="00872364"/>
    <w:rsid w:val="0087319D"/>
    <w:rsid w:val="00875147"/>
    <w:rsid w:val="0087612D"/>
    <w:rsid w:val="008763C3"/>
    <w:rsid w:val="008765FA"/>
    <w:rsid w:val="00877E54"/>
    <w:rsid w:val="00882F7F"/>
    <w:rsid w:val="0088377C"/>
    <w:rsid w:val="00883836"/>
    <w:rsid w:val="00884BD3"/>
    <w:rsid w:val="00884D7B"/>
    <w:rsid w:val="00885195"/>
    <w:rsid w:val="00887AC4"/>
    <w:rsid w:val="008908E9"/>
    <w:rsid w:val="00890969"/>
    <w:rsid w:val="00890CC8"/>
    <w:rsid w:val="0089228C"/>
    <w:rsid w:val="00892A23"/>
    <w:rsid w:val="00892FBB"/>
    <w:rsid w:val="00893CBF"/>
    <w:rsid w:val="0089622A"/>
    <w:rsid w:val="008A02DE"/>
    <w:rsid w:val="008A0FD6"/>
    <w:rsid w:val="008A16FF"/>
    <w:rsid w:val="008A1C33"/>
    <w:rsid w:val="008A2C6F"/>
    <w:rsid w:val="008A3156"/>
    <w:rsid w:val="008A3465"/>
    <w:rsid w:val="008A4C0F"/>
    <w:rsid w:val="008A7F1F"/>
    <w:rsid w:val="008B0AAC"/>
    <w:rsid w:val="008B1C6C"/>
    <w:rsid w:val="008B3382"/>
    <w:rsid w:val="008B387B"/>
    <w:rsid w:val="008B5FA4"/>
    <w:rsid w:val="008B6512"/>
    <w:rsid w:val="008B65B6"/>
    <w:rsid w:val="008B65E0"/>
    <w:rsid w:val="008B72D0"/>
    <w:rsid w:val="008C15CE"/>
    <w:rsid w:val="008C2A84"/>
    <w:rsid w:val="008C3571"/>
    <w:rsid w:val="008C3881"/>
    <w:rsid w:val="008C3AA4"/>
    <w:rsid w:val="008C4951"/>
    <w:rsid w:val="008C75E6"/>
    <w:rsid w:val="008D0DCD"/>
    <w:rsid w:val="008D1BFC"/>
    <w:rsid w:val="008D3975"/>
    <w:rsid w:val="008D4484"/>
    <w:rsid w:val="008D507A"/>
    <w:rsid w:val="008D57B7"/>
    <w:rsid w:val="008D7006"/>
    <w:rsid w:val="008E0260"/>
    <w:rsid w:val="008E06AF"/>
    <w:rsid w:val="008E1950"/>
    <w:rsid w:val="008E1F87"/>
    <w:rsid w:val="008E27CE"/>
    <w:rsid w:val="008E3046"/>
    <w:rsid w:val="008E3D1F"/>
    <w:rsid w:val="008F0682"/>
    <w:rsid w:val="008F18DC"/>
    <w:rsid w:val="008F2593"/>
    <w:rsid w:val="008F3020"/>
    <w:rsid w:val="008F36C3"/>
    <w:rsid w:val="008F39AE"/>
    <w:rsid w:val="008F4EE4"/>
    <w:rsid w:val="0090015F"/>
    <w:rsid w:val="0090174F"/>
    <w:rsid w:val="00902A21"/>
    <w:rsid w:val="00904B51"/>
    <w:rsid w:val="009055FA"/>
    <w:rsid w:val="0090671B"/>
    <w:rsid w:val="009101AF"/>
    <w:rsid w:val="009113FE"/>
    <w:rsid w:val="00911834"/>
    <w:rsid w:val="009138E9"/>
    <w:rsid w:val="009149A3"/>
    <w:rsid w:val="009152BE"/>
    <w:rsid w:val="00917911"/>
    <w:rsid w:val="009215EE"/>
    <w:rsid w:val="009220A0"/>
    <w:rsid w:val="00925AD7"/>
    <w:rsid w:val="009260FF"/>
    <w:rsid w:val="00926EB8"/>
    <w:rsid w:val="00931C1C"/>
    <w:rsid w:val="00932D82"/>
    <w:rsid w:val="00933EF5"/>
    <w:rsid w:val="00942AF9"/>
    <w:rsid w:val="00942EF9"/>
    <w:rsid w:val="009444AD"/>
    <w:rsid w:val="00945BF8"/>
    <w:rsid w:val="0094632E"/>
    <w:rsid w:val="00947554"/>
    <w:rsid w:val="00951591"/>
    <w:rsid w:val="009516C1"/>
    <w:rsid w:val="00951FEF"/>
    <w:rsid w:val="00952231"/>
    <w:rsid w:val="00952311"/>
    <w:rsid w:val="009526A4"/>
    <w:rsid w:val="00953682"/>
    <w:rsid w:val="00955934"/>
    <w:rsid w:val="00963319"/>
    <w:rsid w:val="00963673"/>
    <w:rsid w:val="00964868"/>
    <w:rsid w:val="0096588D"/>
    <w:rsid w:val="009663D6"/>
    <w:rsid w:val="00971446"/>
    <w:rsid w:val="0097337B"/>
    <w:rsid w:val="00973C57"/>
    <w:rsid w:val="00974169"/>
    <w:rsid w:val="00974F9D"/>
    <w:rsid w:val="009751BE"/>
    <w:rsid w:val="009758BF"/>
    <w:rsid w:val="009760BA"/>
    <w:rsid w:val="009769EC"/>
    <w:rsid w:val="009771C4"/>
    <w:rsid w:val="00980DDA"/>
    <w:rsid w:val="00980F2A"/>
    <w:rsid w:val="00981198"/>
    <w:rsid w:val="00981BBD"/>
    <w:rsid w:val="0098448E"/>
    <w:rsid w:val="00984D5C"/>
    <w:rsid w:val="00986C5A"/>
    <w:rsid w:val="00986C72"/>
    <w:rsid w:val="00990E0E"/>
    <w:rsid w:val="0099115A"/>
    <w:rsid w:val="00991AA2"/>
    <w:rsid w:val="00992F1B"/>
    <w:rsid w:val="00996553"/>
    <w:rsid w:val="00997919"/>
    <w:rsid w:val="00997A63"/>
    <w:rsid w:val="00997C65"/>
    <w:rsid w:val="009A061E"/>
    <w:rsid w:val="009A22CF"/>
    <w:rsid w:val="009A2DCD"/>
    <w:rsid w:val="009A39DD"/>
    <w:rsid w:val="009A4B7C"/>
    <w:rsid w:val="009A55D8"/>
    <w:rsid w:val="009A61BB"/>
    <w:rsid w:val="009A6567"/>
    <w:rsid w:val="009A7BC1"/>
    <w:rsid w:val="009A7C74"/>
    <w:rsid w:val="009A7DD6"/>
    <w:rsid w:val="009B2A37"/>
    <w:rsid w:val="009B3ADD"/>
    <w:rsid w:val="009B5AAF"/>
    <w:rsid w:val="009B5BF0"/>
    <w:rsid w:val="009B5E02"/>
    <w:rsid w:val="009C112A"/>
    <w:rsid w:val="009C2623"/>
    <w:rsid w:val="009C3408"/>
    <w:rsid w:val="009C42B4"/>
    <w:rsid w:val="009C4D53"/>
    <w:rsid w:val="009C7797"/>
    <w:rsid w:val="009D22D7"/>
    <w:rsid w:val="009D53FF"/>
    <w:rsid w:val="009D6505"/>
    <w:rsid w:val="009D6781"/>
    <w:rsid w:val="009E11D5"/>
    <w:rsid w:val="009E1B19"/>
    <w:rsid w:val="009E27C9"/>
    <w:rsid w:val="009E2CDA"/>
    <w:rsid w:val="009E3E36"/>
    <w:rsid w:val="009E4C21"/>
    <w:rsid w:val="009E4DA7"/>
    <w:rsid w:val="009E4FFE"/>
    <w:rsid w:val="009E5520"/>
    <w:rsid w:val="009E65EF"/>
    <w:rsid w:val="009E6987"/>
    <w:rsid w:val="009E7CCC"/>
    <w:rsid w:val="009F1466"/>
    <w:rsid w:val="009F1C40"/>
    <w:rsid w:val="009F295B"/>
    <w:rsid w:val="009F2CFC"/>
    <w:rsid w:val="009F4493"/>
    <w:rsid w:val="009F7560"/>
    <w:rsid w:val="009F75E1"/>
    <w:rsid w:val="009F7824"/>
    <w:rsid w:val="00A00B60"/>
    <w:rsid w:val="00A01033"/>
    <w:rsid w:val="00A024D6"/>
    <w:rsid w:val="00A032EE"/>
    <w:rsid w:val="00A03C80"/>
    <w:rsid w:val="00A03EAE"/>
    <w:rsid w:val="00A03FB9"/>
    <w:rsid w:val="00A10943"/>
    <w:rsid w:val="00A11AAF"/>
    <w:rsid w:val="00A12183"/>
    <w:rsid w:val="00A12DB7"/>
    <w:rsid w:val="00A130F5"/>
    <w:rsid w:val="00A134A3"/>
    <w:rsid w:val="00A1477B"/>
    <w:rsid w:val="00A15970"/>
    <w:rsid w:val="00A16578"/>
    <w:rsid w:val="00A16D43"/>
    <w:rsid w:val="00A16E9A"/>
    <w:rsid w:val="00A179E6"/>
    <w:rsid w:val="00A2437C"/>
    <w:rsid w:val="00A24E1C"/>
    <w:rsid w:val="00A254C6"/>
    <w:rsid w:val="00A265E8"/>
    <w:rsid w:val="00A26DB1"/>
    <w:rsid w:val="00A26E17"/>
    <w:rsid w:val="00A309CB"/>
    <w:rsid w:val="00A34C91"/>
    <w:rsid w:val="00A35EEC"/>
    <w:rsid w:val="00A373D3"/>
    <w:rsid w:val="00A40F73"/>
    <w:rsid w:val="00A418D2"/>
    <w:rsid w:val="00A4251D"/>
    <w:rsid w:val="00A43474"/>
    <w:rsid w:val="00A44756"/>
    <w:rsid w:val="00A44E36"/>
    <w:rsid w:val="00A4707C"/>
    <w:rsid w:val="00A51B4C"/>
    <w:rsid w:val="00A556E0"/>
    <w:rsid w:val="00A55A40"/>
    <w:rsid w:val="00A600A3"/>
    <w:rsid w:val="00A60286"/>
    <w:rsid w:val="00A639CD"/>
    <w:rsid w:val="00A6417E"/>
    <w:rsid w:val="00A66834"/>
    <w:rsid w:val="00A671C7"/>
    <w:rsid w:val="00A67A68"/>
    <w:rsid w:val="00A71961"/>
    <w:rsid w:val="00A71AEF"/>
    <w:rsid w:val="00A740DE"/>
    <w:rsid w:val="00A74C16"/>
    <w:rsid w:val="00A7519D"/>
    <w:rsid w:val="00A755D5"/>
    <w:rsid w:val="00A75DF6"/>
    <w:rsid w:val="00A76C22"/>
    <w:rsid w:val="00A77063"/>
    <w:rsid w:val="00A77639"/>
    <w:rsid w:val="00A81021"/>
    <w:rsid w:val="00A82138"/>
    <w:rsid w:val="00A90353"/>
    <w:rsid w:val="00A90E46"/>
    <w:rsid w:val="00A91624"/>
    <w:rsid w:val="00A92E7C"/>
    <w:rsid w:val="00A94A9A"/>
    <w:rsid w:val="00AA0455"/>
    <w:rsid w:val="00AA1089"/>
    <w:rsid w:val="00AA29B3"/>
    <w:rsid w:val="00AA48F7"/>
    <w:rsid w:val="00AA4FED"/>
    <w:rsid w:val="00AA52F4"/>
    <w:rsid w:val="00AA632F"/>
    <w:rsid w:val="00AA6A36"/>
    <w:rsid w:val="00AA7F7F"/>
    <w:rsid w:val="00AB0E3A"/>
    <w:rsid w:val="00AB19CF"/>
    <w:rsid w:val="00AB21B6"/>
    <w:rsid w:val="00AB3E32"/>
    <w:rsid w:val="00AB41FD"/>
    <w:rsid w:val="00AB5237"/>
    <w:rsid w:val="00AB54EF"/>
    <w:rsid w:val="00AB5DB2"/>
    <w:rsid w:val="00AB6D5D"/>
    <w:rsid w:val="00AB6E78"/>
    <w:rsid w:val="00AB7381"/>
    <w:rsid w:val="00AB73BC"/>
    <w:rsid w:val="00AC033B"/>
    <w:rsid w:val="00AC1B27"/>
    <w:rsid w:val="00AC34BA"/>
    <w:rsid w:val="00AC593E"/>
    <w:rsid w:val="00AC6A3F"/>
    <w:rsid w:val="00AD0A40"/>
    <w:rsid w:val="00AD0C39"/>
    <w:rsid w:val="00AD13AB"/>
    <w:rsid w:val="00AD14AE"/>
    <w:rsid w:val="00AD1FB1"/>
    <w:rsid w:val="00AD45B3"/>
    <w:rsid w:val="00AD4F42"/>
    <w:rsid w:val="00AD5933"/>
    <w:rsid w:val="00AD6BEE"/>
    <w:rsid w:val="00AE0267"/>
    <w:rsid w:val="00AE11CE"/>
    <w:rsid w:val="00AE3330"/>
    <w:rsid w:val="00AE3526"/>
    <w:rsid w:val="00AE41EE"/>
    <w:rsid w:val="00AE4330"/>
    <w:rsid w:val="00AE5B41"/>
    <w:rsid w:val="00AE5C5D"/>
    <w:rsid w:val="00AE65CC"/>
    <w:rsid w:val="00AE6931"/>
    <w:rsid w:val="00AF053D"/>
    <w:rsid w:val="00AF0BC8"/>
    <w:rsid w:val="00AF0E2B"/>
    <w:rsid w:val="00AF17AC"/>
    <w:rsid w:val="00AF243C"/>
    <w:rsid w:val="00AF2ABA"/>
    <w:rsid w:val="00AF2FF2"/>
    <w:rsid w:val="00AF30D9"/>
    <w:rsid w:val="00B008A6"/>
    <w:rsid w:val="00B00E65"/>
    <w:rsid w:val="00B012B3"/>
    <w:rsid w:val="00B01667"/>
    <w:rsid w:val="00B05671"/>
    <w:rsid w:val="00B07C8D"/>
    <w:rsid w:val="00B07E30"/>
    <w:rsid w:val="00B10D66"/>
    <w:rsid w:val="00B10D68"/>
    <w:rsid w:val="00B1175A"/>
    <w:rsid w:val="00B12AAF"/>
    <w:rsid w:val="00B153A1"/>
    <w:rsid w:val="00B1612C"/>
    <w:rsid w:val="00B16784"/>
    <w:rsid w:val="00B174D0"/>
    <w:rsid w:val="00B204BC"/>
    <w:rsid w:val="00B20FEB"/>
    <w:rsid w:val="00B21EA3"/>
    <w:rsid w:val="00B22D1F"/>
    <w:rsid w:val="00B239BF"/>
    <w:rsid w:val="00B24F34"/>
    <w:rsid w:val="00B25573"/>
    <w:rsid w:val="00B26502"/>
    <w:rsid w:val="00B30367"/>
    <w:rsid w:val="00B318F4"/>
    <w:rsid w:val="00B3320A"/>
    <w:rsid w:val="00B33338"/>
    <w:rsid w:val="00B34B2D"/>
    <w:rsid w:val="00B35A79"/>
    <w:rsid w:val="00B3656A"/>
    <w:rsid w:val="00B3767D"/>
    <w:rsid w:val="00B42725"/>
    <w:rsid w:val="00B43584"/>
    <w:rsid w:val="00B46229"/>
    <w:rsid w:val="00B46239"/>
    <w:rsid w:val="00B46E1C"/>
    <w:rsid w:val="00B50A33"/>
    <w:rsid w:val="00B54089"/>
    <w:rsid w:val="00B6131A"/>
    <w:rsid w:val="00B623F6"/>
    <w:rsid w:val="00B63887"/>
    <w:rsid w:val="00B63C21"/>
    <w:rsid w:val="00B66C4F"/>
    <w:rsid w:val="00B67C84"/>
    <w:rsid w:val="00B70269"/>
    <w:rsid w:val="00B71F5D"/>
    <w:rsid w:val="00B7236A"/>
    <w:rsid w:val="00B72A47"/>
    <w:rsid w:val="00B72B8F"/>
    <w:rsid w:val="00B734C3"/>
    <w:rsid w:val="00B74374"/>
    <w:rsid w:val="00B76016"/>
    <w:rsid w:val="00B822B5"/>
    <w:rsid w:val="00B85C81"/>
    <w:rsid w:val="00B86103"/>
    <w:rsid w:val="00B871F6"/>
    <w:rsid w:val="00B916A9"/>
    <w:rsid w:val="00B93991"/>
    <w:rsid w:val="00B9498C"/>
    <w:rsid w:val="00B96C19"/>
    <w:rsid w:val="00BA008A"/>
    <w:rsid w:val="00BA09A6"/>
    <w:rsid w:val="00BA1F97"/>
    <w:rsid w:val="00BA2565"/>
    <w:rsid w:val="00BA4D70"/>
    <w:rsid w:val="00BA705C"/>
    <w:rsid w:val="00BA7EDB"/>
    <w:rsid w:val="00BB1234"/>
    <w:rsid w:val="00BB12B5"/>
    <w:rsid w:val="00BB3638"/>
    <w:rsid w:val="00BB3C98"/>
    <w:rsid w:val="00BB6701"/>
    <w:rsid w:val="00BC0E21"/>
    <w:rsid w:val="00BC1A57"/>
    <w:rsid w:val="00BC1D1A"/>
    <w:rsid w:val="00BC2AE7"/>
    <w:rsid w:val="00BC2F48"/>
    <w:rsid w:val="00BC3131"/>
    <w:rsid w:val="00BC3926"/>
    <w:rsid w:val="00BC4AD7"/>
    <w:rsid w:val="00BC5C81"/>
    <w:rsid w:val="00BC619B"/>
    <w:rsid w:val="00BC624B"/>
    <w:rsid w:val="00BC7930"/>
    <w:rsid w:val="00BD23F5"/>
    <w:rsid w:val="00BD2EC0"/>
    <w:rsid w:val="00BD3F90"/>
    <w:rsid w:val="00BD474A"/>
    <w:rsid w:val="00BD5170"/>
    <w:rsid w:val="00BD776D"/>
    <w:rsid w:val="00BE00C9"/>
    <w:rsid w:val="00BE01B0"/>
    <w:rsid w:val="00BE054F"/>
    <w:rsid w:val="00BE05F4"/>
    <w:rsid w:val="00BE0DDB"/>
    <w:rsid w:val="00BE31DB"/>
    <w:rsid w:val="00BE383C"/>
    <w:rsid w:val="00BE4872"/>
    <w:rsid w:val="00BF0C7E"/>
    <w:rsid w:val="00BF2737"/>
    <w:rsid w:val="00BF2C98"/>
    <w:rsid w:val="00BF408E"/>
    <w:rsid w:val="00BF5934"/>
    <w:rsid w:val="00BF7B64"/>
    <w:rsid w:val="00C00149"/>
    <w:rsid w:val="00C017BB"/>
    <w:rsid w:val="00C01B26"/>
    <w:rsid w:val="00C0201C"/>
    <w:rsid w:val="00C04023"/>
    <w:rsid w:val="00C0437C"/>
    <w:rsid w:val="00C04B92"/>
    <w:rsid w:val="00C0548E"/>
    <w:rsid w:val="00C05F6F"/>
    <w:rsid w:val="00C060C0"/>
    <w:rsid w:val="00C06110"/>
    <w:rsid w:val="00C117FE"/>
    <w:rsid w:val="00C11D4C"/>
    <w:rsid w:val="00C11DFA"/>
    <w:rsid w:val="00C124C8"/>
    <w:rsid w:val="00C14FC6"/>
    <w:rsid w:val="00C20C83"/>
    <w:rsid w:val="00C22566"/>
    <w:rsid w:val="00C22A40"/>
    <w:rsid w:val="00C2381F"/>
    <w:rsid w:val="00C25200"/>
    <w:rsid w:val="00C25277"/>
    <w:rsid w:val="00C263C6"/>
    <w:rsid w:val="00C2655E"/>
    <w:rsid w:val="00C32828"/>
    <w:rsid w:val="00C34BC0"/>
    <w:rsid w:val="00C34FCE"/>
    <w:rsid w:val="00C358EB"/>
    <w:rsid w:val="00C366CA"/>
    <w:rsid w:val="00C36B72"/>
    <w:rsid w:val="00C37494"/>
    <w:rsid w:val="00C37A2C"/>
    <w:rsid w:val="00C37F13"/>
    <w:rsid w:val="00C43EEC"/>
    <w:rsid w:val="00C44B64"/>
    <w:rsid w:val="00C472C2"/>
    <w:rsid w:val="00C50898"/>
    <w:rsid w:val="00C50A85"/>
    <w:rsid w:val="00C50D1F"/>
    <w:rsid w:val="00C51377"/>
    <w:rsid w:val="00C51764"/>
    <w:rsid w:val="00C521FF"/>
    <w:rsid w:val="00C5237E"/>
    <w:rsid w:val="00C52698"/>
    <w:rsid w:val="00C527B3"/>
    <w:rsid w:val="00C536EC"/>
    <w:rsid w:val="00C542BA"/>
    <w:rsid w:val="00C546D4"/>
    <w:rsid w:val="00C547DF"/>
    <w:rsid w:val="00C54DF0"/>
    <w:rsid w:val="00C56B3E"/>
    <w:rsid w:val="00C57888"/>
    <w:rsid w:val="00C632C3"/>
    <w:rsid w:val="00C63DF7"/>
    <w:rsid w:val="00C67435"/>
    <w:rsid w:val="00C674D6"/>
    <w:rsid w:val="00C7291E"/>
    <w:rsid w:val="00C72A69"/>
    <w:rsid w:val="00C75554"/>
    <w:rsid w:val="00C759E1"/>
    <w:rsid w:val="00C77111"/>
    <w:rsid w:val="00C77A7C"/>
    <w:rsid w:val="00C810A4"/>
    <w:rsid w:val="00C82710"/>
    <w:rsid w:val="00C836DD"/>
    <w:rsid w:val="00C85FDD"/>
    <w:rsid w:val="00C9351C"/>
    <w:rsid w:val="00C953EA"/>
    <w:rsid w:val="00C95596"/>
    <w:rsid w:val="00C957A8"/>
    <w:rsid w:val="00C966A3"/>
    <w:rsid w:val="00C96C0A"/>
    <w:rsid w:val="00C9761D"/>
    <w:rsid w:val="00C9773C"/>
    <w:rsid w:val="00CA01EA"/>
    <w:rsid w:val="00CA05E9"/>
    <w:rsid w:val="00CA10D4"/>
    <w:rsid w:val="00CA1374"/>
    <w:rsid w:val="00CA2E88"/>
    <w:rsid w:val="00CA488F"/>
    <w:rsid w:val="00CA76A0"/>
    <w:rsid w:val="00CA7CD8"/>
    <w:rsid w:val="00CB015C"/>
    <w:rsid w:val="00CB05F7"/>
    <w:rsid w:val="00CB0DD4"/>
    <w:rsid w:val="00CB1B1D"/>
    <w:rsid w:val="00CB3277"/>
    <w:rsid w:val="00CB336C"/>
    <w:rsid w:val="00CB38E2"/>
    <w:rsid w:val="00CB392B"/>
    <w:rsid w:val="00CB6994"/>
    <w:rsid w:val="00CC0C34"/>
    <w:rsid w:val="00CC0DB8"/>
    <w:rsid w:val="00CC0E67"/>
    <w:rsid w:val="00CC1C16"/>
    <w:rsid w:val="00CC3120"/>
    <w:rsid w:val="00CC3139"/>
    <w:rsid w:val="00CC36FE"/>
    <w:rsid w:val="00CC3F9E"/>
    <w:rsid w:val="00CC5C49"/>
    <w:rsid w:val="00CC6718"/>
    <w:rsid w:val="00CD09DE"/>
    <w:rsid w:val="00CD2E18"/>
    <w:rsid w:val="00CD4476"/>
    <w:rsid w:val="00CD51CE"/>
    <w:rsid w:val="00CE0236"/>
    <w:rsid w:val="00CE5D60"/>
    <w:rsid w:val="00CE677D"/>
    <w:rsid w:val="00CE6D97"/>
    <w:rsid w:val="00CE7BCC"/>
    <w:rsid w:val="00CF430D"/>
    <w:rsid w:val="00CF44C8"/>
    <w:rsid w:val="00CF7663"/>
    <w:rsid w:val="00D00969"/>
    <w:rsid w:val="00D009D2"/>
    <w:rsid w:val="00D016D3"/>
    <w:rsid w:val="00D02859"/>
    <w:rsid w:val="00D04848"/>
    <w:rsid w:val="00D0492D"/>
    <w:rsid w:val="00D04A73"/>
    <w:rsid w:val="00D060E0"/>
    <w:rsid w:val="00D06636"/>
    <w:rsid w:val="00D06FA6"/>
    <w:rsid w:val="00D10F7E"/>
    <w:rsid w:val="00D1137E"/>
    <w:rsid w:val="00D1166A"/>
    <w:rsid w:val="00D11E1F"/>
    <w:rsid w:val="00D1271B"/>
    <w:rsid w:val="00D13BC6"/>
    <w:rsid w:val="00D13CB3"/>
    <w:rsid w:val="00D16DF8"/>
    <w:rsid w:val="00D17295"/>
    <w:rsid w:val="00D20137"/>
    <w:rsid w:val="00D20CFB"/>
    <w:rsid w:val="00D21C56"/>
    <w:rsid w:val="00D238D6"/>
    <w:rsid w:val="00D25859"/>
    <w:rsid w:val="00D25BA6"/>
    <w:rsid w:val="00D27741"/>
    <w:rsid w:val="00D30260"/>
    <w:rsid w:val="00D30495"/>
    <w:rsid w:val="00D317C3"/>
    <w:rsid w:val="00D32E77"/>
    <w:rsid w:val="00D3317A"/>
    <w:rsid w:val="00D33947"/>
    <w:rsid w:val="00D34044"/>
    <w:rsid w:val="00D349CC"/>
    <w:rsid w:val="00D362C3"/>
    <w:rsid w:val="00D3682E"/>
    <w:rsid w:val="00D36F5A"/>
    <w:rsid w:val="00D411EC"/>
    <w:rsid w:val="00D42C0D"/>
    <w:rsid w:val="00D43104"/>
    <w:rsid w:val="00D4455B"/>
    <w:rsid w:val="00D4456A"/>
    <w:rsid w:val="00D50889"/>
    <w:rsid w:val="00D50B8E"/>
    <w:rsid w:val="00D51810"/>
    <w:rsid w:val="00D51B60"/>
    <w:rsid w:val="00D51BCD"/>
    <w:rsid w:val="00D52B03"/>
    <w:rsid w:val="00D546BF"/>
    <w:rsid w:val="00D549FB"/>
    <w:rsid w:val="00D55E53"/>
    <w:rsid w:val="00D57058"/>
    <w:rsid w:val="00D57C92"/>
    <w:rsid w:val="00D60080"/>
    <w:rsid w:val="00D6233D"/>
    <w:rsid w:val="00D62364"/>
    <w:rsid w:val="00D6403D"/>
    <w:rsid w:val="00D64403"/>
    <w:rsid w:val="00D6525D"/>
    <w:rsid w:val="00D652FA"/>
    <w:rsid w:val="00D66B79"/>
    <w:rsid w:val="00D6786C"/>
    <w:rsid w:val="00D67963"/>
    <w:rsid w:val="00D71ED9"/>
    <w:rsid w:val="00D736C1"/>
    <w:rsid w:val="00D750DB"/>
    <w:rsid w:val="00D76991"/>
    <w:rsid w:val="00D7738A"/>
    <w:rsid w:val="00D7787D"/>
    <w:rsid w:val="00D77D76"/>
    <w:rsid w:val="00D80C16"/>
    <w:rsid w:val="00D81EDB"/>
    <w:rsid w:val="00D825C4"/>
    <w:rsid w:val="00D82A03"/>
    <w:rsid w:val="00D83292"/>
    <w:rsid w:val="00D83F20"/>
    <w:rsid w:val="00D87EC5"/>
    <w:rsid w:val="00D905D0"/>
    <w:rsid w:val="00D930C1"/>
    <w:rsid w:val="00D93C5B"/>
    <w:rsid w:val="00D94973"/>
    <w:rsid w:val="00D9579B"/>
    <w:rsid w:val="00D95B58"/>
    <w:rsid w:val="00D9632D"/>
    <w:rsid w:val="00D9667A"/>
    <w:rsid w:val="00D9747D"/>
    <w:rsid w:val="00D97965"/>
    <w:rsid w:val="00DA0D2B"/>
    <w:rsid w:val="00DA1290"/>
    <w:rsid w:val="00DA2606"/>
    <w:rsid w:val="00DA26F6"/>
    <w:rsid w:val="00DA2BB6"/>
    <w:rsid w:val="00DA3555"/>
    <w:rsid w:val="00DA3665"/>
    <w:rsid w:val="00DA462B"/>
    <w:rsid w:val="00DA49B1"/>
    <w:rsid w:val="00DA7521"/>
    <w:rsid w:val="00DB09F6"/>
    <w:rsid w:val="00DB0BEB"/>
    <w:rsid w:val="00DB0BF5"/>
    <w:rsid w:val="00DB2377"/>
    <w:rsid w:val="00DB538E"/>
    <w:rsid w:val="00DB7915"/>
    <w:rsid w:val="00DC13F2"/>
    <w:rsid w:val="00DC26CF"/>
    <w:rsid w:val="00DC470C"/>
    <w:rsid w:val="00DC590E"/>
    <w:rsid w:val="00DC625E"/>
    <w:rsid w:val="00DC6640"/>
    <w:rsid w:val="00DC75FF"/>
    <w:rsid w:val="00DD0A37"/>
    <w:rsid w:val="00DD3E60"/>
    <w:rsid w:val="00DD4087"/>
    <w:rsid w:val="00DD44FE"/>
    <w:rsid w:val="00DD4E6A"/>
    <w:rsid w:val="00DD5579"/>
    <w:rsid w:val="00DD5F43"/>
    <w:rsid w:val="00DD6932"/>
    <w:rsid w:val="00DE0A92"/>
    <w:rsid w:val="00DE0E3C"/>
    <w:rsid w:val="00DE2487"/>
    <w:rsid w:val="00DE367D"/>
    <w:rsid w:val="00DE3BB7"/>
    <w:rsid w:val="00DE4F1E"/>
    <w:rsid w:val="00DE564D"/>
    <w:rsid w:val="00DE5B7D"/>
    <w:rsid w:val="00DE6DD9"/>
    <w:rsid w:val="00DF1043"/>
    <w:rsid w:val="00DF47CD"/>
    <w:rsid w:val="00DF4898"/>
    <w:rsid w:val="00DF4EC2"/>
    <w:rsid w:val="00DF5258"/>
    <w:rsid w:val="00DF6582"/>
    <w:rsid w:val="00E00097"/>
    <w:rsid w:val="00E04141"/>
    <w:rsid w:val="00E04C13"/>
    <w:rsid w:val="00E04FA5"/>
    <w:rsid w:val="00E07A6B"/>
    <w:rsid w:val="00E106A1"/>
    <w:rsid w:val="00E13160"/>
    <w:rsid w:val="00E14EDD"/>
    <w:rsid w:val="00E17321"/>
    <w:rsid w:val="00E20272"/>
    <w:rsid w:val="00E2031E"/>
    <w:rsid w:val="00E21EE2"/>
    <w:rsid w:val="00E23B61"/>
    <w:rsid w:val="00E246D5"/>
    <w:rsid w:val="00E257CF"/>
    <w:rsid w:val="00E26306"/>
    <w:rsid w:val="00E26869"/>
    <w:rsid w:val="00E26C5D"/>
    <w:rsid w:val="00E26EC9"/>
    <w:rsid w:val="00E27833"/>
    <w:rsid w:val="00E27E4F"/>
    <w:rsid w:val="00E30840"/>
    <w:rsid w:val="00E317D2"/>
    <w:rsid w:val="00E31AA0"/>
    <w:rsid w:val="00E33507"/>
    <w:rsid w:val="00E34AE4"/>
    <w:rsid w:val="00E36D17"/>
    <w:rsid w:val="00E36E57"/>
    <w:rsid w:val="00E37BBC"/>
    <w:rsid w:val="00E40AF4"/>
    <w:rsid w:val="00E4163E"/>
    <w:rsid w:val="00E41F59"/>
    <w:rsid w:val="00E423AE"/>
    <w:rsid w:val="00E4341D"/>
    <w:rsid w:val="00E43E32"/>
    <w:rsid w:val="00E4427F"/>
    <w:rsid w:val="00E448A6"/>
    <w:rsid w:val="00E44FE0"/>
    <w:rsid w:val="00E45654"/>
    <w:rsid w:val="00E462A4"/>
    <w:rsid w:val="00E46352"/>
    <w:rsid w:val="00E46B41"/>
    <w:rsid w:val="00E50019"/>
    <w:rsid w:val="00E523B1"/>
    <w:rsid w:val="00E54405"/>
    <w:rsid w:val="00E552C0"/>
    <w:rsid w:val="00E5598A"/>
    <w:rsid w:val="00E566CE"/>
    <w:rsid w:val="00E60561"/>
    <w:rsid w:val="00E605AB"/>
    <w:rsid w:val="00E612E6"/>
    <w:rsid w:val="00E614B3"/>
    <w:rsid w:val="00E618C7"/>
    <w:rsid w:val="00E6215D"/>
    <w:rsid w:val="00E621A1"/>
    <w:rsid w:val="00E63231"/>
    <w:rsid w:val="00E642D1"/>
    <w:rsid w:val="00E65E4A"/>
    <w:rsid w:val="00E67DA6"/>
    <w:rsid w:val="00E7099A"/>
    <w:rsid w:val="00E719B1"/>
    <w:rsid w:val="00E748A2"/>
    <w:rsid w:val="00E75B43"/>
    <w:rsid w:val="00E763BD"/>
    <w:rsid w:val="00E774C1"/>
    <w:rsid w:val="00E80678"/>
    <w:rsid w:val="00E810D3"/>
    <w:rsid w:val="00E819CD"/>
    <w:rsid w:val="00E820E6"/>
    <w:rsid w:val="00E82AD8"/>
    <w:rsid w:val="00E82C8C"/>
    <w:rsid w:val="00E878A4"/>
    <w:rsid w:val="00E904A0"/>
    <w:rsid w:val="00E906AD"/>
    <w:rsid w:val="00E9170B"/>
    <w:rsid w:val="00E92AAB"/>
    <w:rsid w:val="00E92B9B"/>
    <w:rsid w:val="00E9518C"/>
    <w:rsid w:val="00E973AD"/>
    <w:rsid w:val="00E97E96"/>
    <w:rsid w:val="00EA1D96"/>
    <w:rsid w:val="00EA3566"/>
    <w:rsid w:val="00EA36AA"/>
    <w:rsid w:val="00EA3B5F"/>
    <w:rsid w:val="00EA44AD"/>
    <w:rsid w:val="00EA44CB"/>
    <w:rsid w:val="00EA482B"/>
    <w:rsid w:val="00EB07B2"/>
    <w:rsid w:val="00EB0B1F"/>
    <w:rsid w:val="00EB0F61"/>
    <w:rsid w:val="00EB333E"/>
    <w:rsid w:val="00EB391B"/>
    <w:rsid w:val="00EB5FE1"/>
    <w:rsid w:val="00EB6759"/>
    <w:rsid w:val="00EC0347"/>
    <w:rsid w:val="00EC1027"/>
    <w:rsid w:val="00EC245A"/>
    <w:rsid w:val="00EC43B3"/>
    <w:rsid w:val="00EC534B"/>
    <w:rsid w:val="00EC7A9D"/>
    <w:rsid w:val="00EC7AAF"/>
    <w:rsid w:val="00ED0C59"/>
    <w:rsid w:val="00ED2712"/>
    <w:rsid w:val="00ED3789"/>
    <w:rsid w:val="00ED441B"/>
    <w:rsid w:val="00ED4629"/>
    <w:rsid w:val="00ED59C6"/>
    <w:rsid w:val="00ED7243"/>
    <w:rsid w:val="00ED7B1A"/>
    <w:rsid w:val="00ED7E53"/>
    <w:rsid w:val="00EE0F44"/>
    <w:rsid w:val="00EE158B"/>
    <w:rsid w:val="00EE3EB9"/>
    <w:rsid w:val="00EE57BD"/>
    <w:rsid w:val="00EE6F03"/>
    <w:rsid w:val="00EF0584"/>
    <w:rsid w:val="00EF09B0"/>
    <w:rsid w:val="00EF2EDE"/>
    <w:rsid w:val="00EF36CC"/>
    <w:rsid w:val="00EF49CA"/>
    <w:rsid w:val="00EF55EE"/>
    <w:rsid w:val="00EF56AE"/>
    <w:rsid w:val="00EF6828"/>
    <w:rsid w:val="00F0242A"/>
    <w:rsid w:val="00F03181"/>
    <w:rsid w:val="00F057B4"/>
    <w:rsid w:val="00F10CBC"/>
    <w:rsid w:val="00F13985"/>
    <w:rsid w:val="00F140EA"/>
    <w:rsid w:val="00F14A21"/>
    <w:rsid w:val="00F15D96"/>
    <w:rsid w:val="00F162AE"/>
    <w:rsid w:val="00F2310A"/>
    <w:rsid w:val="00F23AB0"/>
    <w:rsid w:val="00F23F61"/>
    <w:rsid w:val="00F245E2"/>
    <w:rsid w:val="00F271D1"/>
    <w:rsid w:val="00F32330"/>
    <w:rsid w:val="00F325F4"/>
    <w:rsid w:val="00F32740"/>
    <w:rsid w:val="00F331FD"/>
    <w:rsid w:val="00F344A0"/>
    <w:rsid w:val="00F35F0E"/>
    <w:rsid w:val="00F36C5A"/>
    <w:rsid w:val="00F36EAE"/>
    <w:rsid w:val="00F438D1"/>
    <w:rsid w:val="00F45587"/>
    <w:rsid w:val="00F4669C"/>
    <w:rsid w:val="00F47849"/>
    <w:rsid w:val="00F56974"/>
    <w:rsid w:val="00F57309"/>
    <w:rsid w:val="00F61388"/>
    <w:rsid w:val="00F636CD"/>
    <w:rsid w:val="00F6448C"/>
    <w:rsid w:val="00F64D3C"/>
    <w:rsid w:val="00F674A0"/>
    <w:rsid w:val="00F7341F"/>
    <w:rsid w:val="00F7515E"/>
    <w:rsid w:val="00F758E1"/>
    <w:rsid w:val="00F7645E"/>
    <w:rsid w:val="00F765B2"/>
    <w:rsid w:val="00F767A1"/>
    <w:rsid w:val="00F773D3"/>
    <w:rsid w:val="00F7769A"/>
    <w:rsid w:val="00F8013A"/>
    <w:rsid w:val="00F805FA"/>
    <w:rsid w:val="00F83A8D"/>
    <w:rsid w:val="00F84BD5"/>
    <w:rsid w:val="00F86397"/>
    <w:rsid w:val="00F86520"/>
    <w:rsid w:val="00F867DA"/>
    <w:rsid w:val="00F86D6C"/>
    <w:rsid w:val="00F87965"/>
    <w:rsid w:val="00F908BC"/>
    <w:rsid w:val="00F928B6"/>
    <w:rsid w:val="00F92D99"/>
    <w:rsid w:val="00F9360E"/>
    <w:rsid w:val="00F94500"/>
    <w:rsid w:val="00F952CE"/>
    <w:rsid w:val="00F95E8A"/>
    <w:rsid w:val="00F96E80"/>
    <w:rsid w:val="00FA1640"/>
    <w:rsid w:val="00FA1D95"/>
    <w:rsid w:val="00FA34FE"/>
    <w:rsid w:val="00FA5813"/>
    <w:rsid w:val="00FA6094"/>
    <w:rsid w:val="00FA6936"/>
    <w:rsid w:val="00FB1888"/>
    <w:rsid w:val="00FB193A"/>
    <w:rsid w:val="00FB1B94"/>
    <w:rsid w:val="00FB2082"/>
    <w:rsid w:val="00FB2455"/>
    <w:rsid w:val="00FB335F"/>
    <w:rsid w:val="00FB3EF3"/>
    <w:rsid w:val="00FB6309"/>
    <w:rsid w:val="00FB7DAA"/>
    <w:rsid w:val="00FC0454"/>
    <w:rsid w:val="00FC08EC"/>
    <w:rsid w:val="00FC0C12"/>
    <w:rsid w:val="00FC1D3E"/>
    <w:rsid w:val="00FC2F69"/>
    <w:rsid w:val="00FC6803"/>
    <w:rsid w:val="00FC7A9B"/>
    <w:rsid w:val="00FD2375"/>
    <w:rsid w:val="00FD3757"/>
    <w:rsid w:val="00FD4A25"/>
    <w:rsid w:val="00FD664F"/>
    <w:rsid w:val="00FD70F6"/>
    <w:rsid w:val="00FD718D"/>
    <w:rsid w:val="00FD772D"/>
    <w:rsid w:val="00FE0560"/>
    <w:rsid w:val="00FE09AE"/>
    <w:rsid w:val="00FE1496"/>
    <w:rsid w:val="00FE1E6B"/>
    <w:rsid w:val="00FE1FF8"/>
    <w:rsid w:val="00FE2406"/>
    <w:rsid w:val="00FE2F6F"/>
    <w:rsid w:val="00FE34E0"/>
    <w:rsid w:val="00FE37E8"/>
    <w:rsid w:val="00FE4E1A"/>
    <w:rsid w:val="00FE6CC0"/>
    <w:rsid w:val="00FE6F98"/>
    <w:rsid w:val="00FF15BC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F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54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9F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Title"/>
    <w:basedOn w:val="a"/>
    <w:link w:val="a4"/>
    <w:qFormat/>
    <w:rsid w:val="00D549FB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D549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nhideWhenUsed/>
    <w:rsid w:val="00D549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549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D549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54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D549F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D549FB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table" w:styleId="a9">
    <w:name w:val="Table Grid"/>
    <w:basedOn w:val="a1"/>
    <w:uiPriority w:val="59"/>
    <w:rsid w:val="00D54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549F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49F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49FB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9FB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549FB"/>
    <w:rPr>
      <w:b/>
      <w:bCs/>
    </w:rPr>
  </w:style>
  <w:style w:type="character" w:customStyle="1" w:styleId="st">
    <w:name w:val="st"/>
    <w:basedOn w:val="a0"/>
    <w:rsid w:val="00D549FB"/>
  </w:style>
  <w:style w:type="character" w:customStyle="1" w:styleId="a6">
    <w:name w:val="Без интервала Знак"/>
    <w:basedOn w:val="a0"/>
    <w:link w:val="a5"/>
    <w:uiPriority w:val="1"/>
    <w:locked/>
    <w:rsid w:val="00D549FB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D5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D26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D26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08EE-AD06-4D6F-908E-16306181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7</TotalTime>
  <Pages>1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OSS</cp:lastModifiedBy>
  <cp:revision>1978</cp:revision>
  <cp:lastPrinted>2018-01-31T08:59:00Z</cp:lastPrinted>
  <dcterms:created xsi:type="dcterms:W3CDTF">2017-04-14T04:20:00Z</dcterms:created>
  <dcterms:modified xsi:type="dcterms:W3CDTF">2019-01-12T12:12:00Z</dcterms:modified>
</cp:coreProperties>
</file>